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4F74C" w14:textId="3372D966" w:rsidR="00961753" w:rsidRPr="00627496" w:rsidRDefault="00251C2A" w:rsidP="00627496">
      <w:pPr>
        <w:jc w:val="center"/>
        <w:rPr>
          <w:rFonts w:cstheme="minorHAnsi"/>
          <w:b/>
          <w:sz w:val="32"/>
          <w:szCs w:val="32"/>
        </w:rPr>
      </w:pPr>
      <w:r w:rsidRPr="00627496">
        <w:rPr>
          <w:rFonts w:cstheme="minorHAnsi"/>
          <w:b/>
          <w:sz w:val="32"/>
          <w:szCs w:val="32"/>
        </w:rPr>
        <w:t xml:space="preserve">SCU </w:t>
      </w:r>
      <w:r w:rsidR="00DA0D13">
        <w:rPr>
          <w:rFonts w:cstheme="minorHAnsi"/>
          <w:b/>
          <w:sz w:val="32"/>
          <w:szCs w:val="32"/>
        </w:rPr>
        <w:t xml:space="preserve">Training </w:t>
      </w:r>
      <w:r w:rsidR="005011DB" w:rsidRPr="00627496">
        <w:rPr>
          <w:rFonts w:cstheme="minorHAnsi"/>
          <w:b/>
          <w:sz w:val="32"/>
          <w:szCs w:val="32"/>
        </w:rPr>
        <w:t>Ne</w:t>
      </w:r>
      <w:r w:rsidR="00B51130" w:rsidRPr="00627496">
        <w:rPr>
          <w:rFonts w:cstheme="minorHAnsi"/>
          <w:b/>
          <w:sz w:val="32"/>
          <w:szCs w:val="32"/>
        </w:rPr>
        <w:t xml:space="preserve">eds Assessment </w:t>
      </w:r>
      <w:r w:rsidR="005011DB" w:rsidRPr="00627496">
        <w:rPr>
          <w:rFonts w:cstheme="minorHAnsi"/>
          <w:b/>
          <w:sz w:val="32"/>
          <w:szCs w:val="32"/>
        </w:rPr>
        <w:t>T</w:t>
      </w:r>
      <w:r w:rsidR="00257D21">
        <w:rPr>
          <w:rFonts w:cstheme="minorHAnsi"/>
          <w:b/>
          <w:sz w:val="32"/>
          <w:szCs w:val="32"/>
        </w:rPr>
        <w:t>ool</w:t>
      </w:r>
    </w:p>
    <w:p w14:paraId="147A1097" w14:textId="7528C0B2" w:rsidR="009D2CD4" w:rsidRPr="00627496" w:rsidRDefault="009D2CD4" w:rsidP="00B7459A">
      <w:pPr>
        <w:rPr>
          <w:rFonts w:cstheme="minorHAnsi"/>
          <w:b/>
        </w:rPr>
      </w:pPr>
    </w:p>
    <w:tbl>
      <w:tblPr>
        <w:tblStyle w:val="TableGrid"/>
        <w:tblW w:w="9194" w:type="dxa"/>
        <w:tblInd w:w="-5" w:type="dxa"/>
        <w:tblLook w:val="04A0" w:firstRow="1" w:lastRow="0" w:firstColumn="1" w:lastColumn="0" w:noHBand="0" w:noVBand="1"/>
      </w:tblPr>
      <w:tblGrid>
        <w:gridCol w:w="2924"/>
        <w:gridCol w:w="164"/>
        <w:gridCol w:w="1386"/>
        <w:gridCol w:w="1659"/>
        <w:gridCol w:w="3045"/>
        <w:gridCol w:w="16"/>
      </w:tblGrid>
      <w:tr w:rsidR="009D2CD4" w:rsidRPr="00627496" w14:paraId="39D3FC12" w14:textId="77777777" w:rsidTr="00B7459A">
        <w:trPr>
          <w:gridAfter w:val="1"/>
          <w:wAfter w:w="16" w:type="dxa"/>
          <w:trHeight w:val="989"/>
        </w:trPr>
        <w:tc>
          <w:tcPr>
            <w:tcW w:w="9178" w:type="dxa"/>
            <w:gridSpan w:val="5"/>
            <w:shd w:val="clear" w:color="auto" w:fill="BDD6EE" w:themeFill="accent5" w:themeFillTint="66"/>
            <w:vAlign w:val="center"/>
          </w:tcPr>
          <w:p w14:paraId="7D798443" w14:textId="426D732E" w:rsidR="009D2CD4" w:rsidRPr="00627496" w:rsidRDefault="00B51130" w:rsidP="00B7459A">
            <w:pPr>
              <w:tabs>
                <w:tab w:val="center" w:pos="4685"/>
                <w:tab w:val="left" w:pos="5519"/>
              </w:tabs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27496">
              <w:rPr>
                <w:rFonts w:cstheme="minorHAnsi"/>
                <w:b/>
                <w:sz w:val="32"/>
                <w:szCs w:val="32"/>
              </w:rPr>
              <w:t>Step 1: Conduct an Organizational Needs Analysis</w:t>
            </w:r>
          </w:p>
        </w:tc>
      </w:tr>
      <w:tr w:rsidR="00B044D9" w:rsidRPr="00627496" w14:paraId="766AB565" w14:textId="77777777" w:rsidTr="002D4EB4">
        <w:trPr>
          <w:gridAfter w:val="1"/>
          <w:wAfter w:w="16" w:type="dxa"/>
          <w:trHeight w:val="479"/>
        </w:trPr>
        <w:tc>
          <w:tcPr>
            <w:tcW w:w="2925" w:type="dxa"/>
            <w:shd w:val="clear" w:color="auto" w:fill="D9D9D9" w:themeFill="background1" w:themeFillShade="D9"/>
          </w:tcPr>
          <w:p w14:paraId="0EFF3076" w14:textId="69B3C787" w:rsidR="00B044D9" w:rsidRPr="00627496" w:rsidRDefault="00DA0D13" w:rsidP="00763A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B044D9" w:rsidRPr="00627496">
              <w:rPr>
                <w:rFonts w:cstheme="minorHAnsi"/>
                <w:b/>
              </w:rPr>
              <w:t>Topic</w:t>
            </w:r>
          </w:p>
        </w:tc>
        <w:tc>
          <w:tcPr>
            <w:tcW w:w="6253" w:type="dxa"/>
            <w:gridSpan w:val="4"/>
          </w:tcPr>
          <w:p w14:paraId="6EF2DF3A" w14:textId="77777777" w:rsidR="00B044D9" w:rsidRPr="00627496" w:rsidRDefault="00B044D9" w:rsidP="005011DB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044D9" w:rsidRPr="00627496" w14:paraId="609DB151" w14:textId="77777777" w:rsidTr="002D4EB4">
        <w:trPr>
          <w:gridAfter w:val="1"/>
          <w:wAfter w:w="16" w:type="dxa"/>
          <w:trHeight w:val="809"/>
        </w:trPr>
        <w:tc>
          <w:tcPr>
            <w:tcW w:w="4476" w:type="dxa"/>
            <w:gridSpan w:val="3"/>
            <w:shd w:val="clear" w:color="auto" w:fill="D9D9D9" w:themeFill="background1" w:themeFillShade="D9"/>
          </w:tcPr>
          <w:p w14:paraId="1FEA89FA" w14:textId="08C6C43C" w:rsidR="00B044D9" w:rsidRPr="00627496" w:rsidRDefault="00DA0D13" w:rsidP="00B044D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B044D9" w:rsidRPr="00627496">
              <w:rPr>
                <w:rFonts w:cstheme="minorHAnsi"/>
                <w:b/>
              </w:rPr>
              <w:t xml:space="preserve">Specify the audience(s) </w:t>
            </w:r>
            <w:r w:rsidR="00E71928" w:rsidRPr="00627496">
              <w:rPr>
                <w:rFonts w:cstheme="minorHAnsi"/>
                <w:b/>
              </w:rPr>
              <w:t>who triggered analysis/requested information</w:t>
            </w:r>
          </w:p>
        </w:tc>
        <w:tc>
          <w:tcPr>
            <w:tcW w:w="4702" w:type="dxa"/>
            <w:gridSpan w:val="2"/>
          </w:tcPr>
          <w:p w14:paraId="03BC0F25" w14:textId="77777777" w:rsidR="00B044D9" w:rsidRPr="00627496" w:rsidRDefault="00B044D9" w:rsidP="00B044D9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F4994" w:rsidRPr="00627496" w14:paraId="41950815" w14:textId="77777777" w:rsidTr="002D4EB4">
        <w:trPr>
          <w:trHeight w:val="387"/>
        </w:trPr>
        <w:tc>
          <w:tcPr>
            <w:tcW w:w="9194" w:type="dxa"/>
            <w:gridSpan w:val="6"/>
            <w:shd w:val="clear" w:color="auto" w:fill="D9D9D9" w:themeFill="background1" w:themeFillShade="D9"/>
          </w:tcPr>
          <w:p w14:paraId="3C91D494" w14:textId="284CC252" w:rsidR="005D6125" w:rsidRPr="00627496" w:rsidRDefault="00DA0D13" w:rsidP="0062749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="00D10055" w:rsidRPr="00627496">
              <w:rPr>
                <w:rFonts w:cstheme="minorHAnsi"/>
                <w:b/>
              </w:rPr>
              <w:t xml:space="preserve">Triggering </w:t>
            </w:r>
            <w:r w:rsidR="00A623CF">
              <w:rPr>
                <w:rFonts w:cstheme="minorHAnsi"/>
                <w:b/>
              </w:rPr>
              <w:t>e</w:t>
            </w:r>
            <w:r w:rsidR="00D10055" w:rsidRPr="00627496">
              <w:rPr>
                <w:rFonts w:cstheme="minorHAnsi"/>
                <w:b/>
              </w:rPr>
              <w:t>vent</w:t>
            </w:r>
          </w:p>
        </w:tc>
      </w:tr>
      <w:tr w:rsidR="00D10055" w:rsidRPr="00627496" w14:paraId="0059CA6E" w14:textId="77777777" w:rsidTr="002D4EB4">
        <w:trPr>
          <w:trHeight w:val="386"/>
        </w:trPr>
        <w:tc>
          <w:tcPr>
            <w:tcW w:w="9194" w:type="dxa"/>
            <w:gridSpan w:val="6"/>
            <w:shd w:val="clear" w:color="auto" w:fill="D9D9D9" w:themeFill="background1" w:themeFillShade="D9"/>
          </w:tcPr>
          <w:p w14:paraId="0A491BCF" w14:textId="750EF943" w:rsidR="00D10055" w:rsidRPr="00627496" w:rsidRDefault="00D10055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Provide a brief explanation of what triggered/prompted the organizational needs analysis</w:t>
            </w:r>
          </w:p>
          <w:p w14:paraId="42FD0947" w14:textId="31BC84FB" w:rsidR="00D10055" w:rsidRPr="00627496" w:rsidRDefault="00D10055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(See questions to consider in guide)</w:t>
            </w:r>
          </w:p>
        </w:tc>
      </w:tr>
      <w:tr w:rsidR="00BF4994" w:rsidRPr="00627496" w14:paraId="4E23A7B6" w14:textId="77777777" w:rsidTr="002D4EB4">
        <w:trPr>
          <w:trHeight w:val="3012"/>
        </w:trPr>
        <w:tc>
          <w:tcPr>
            <w:tcW w:w="9194" w:type="dxa"/>
            <w:gridSpan w:val="6"/>
          </w:tcPr>
          <w:p w14:paraId="0D63F110" w14:textId="77777777" w:rsidR="00BF4994" w:rsidRPr="00627496" w:rsidRDefault="00BF4994" w:rsidP="00BF4994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C6D21" w:rsidRPr="00627496" w14:paraId="47498FCA" w14:textId="77777777" w:rsidTr="002D4EB4">
        <w:trPr>
          <w:gridAfter w:val="1"/>
          <w:wAfter w:w="11" w:type="dxa"/>
          <w:trHeight w:val="827"/>
        </w:trPr>
        <w:tc>
          <w:tcPr>
            <w:tcW w:w="3089" w:type="dxa"/>
            <w:gridSpan w:val="2"/>
            <w:tcBorders>
              <w:top w:val="nil"/>
              <w:left w:val="nil"/>
            </w:tcBorders>
            <w:shd w:val="clear" w:color="auto" w:fill="auto"/>
          </w:tcPr>
          <w:p w14:paraId="200667A0" w14:textId="77777777" w:rsidR="00DC6D21" w:rsidRPr="00627496" w:rsidRDefault="00DC6D21" w:rsidP="00DC6D21">
            <w:pPr>
              <w:rPr>
                <w:rFonts w:cstheme="minorHAnsi"/>
                <w:b/>
              </w:rPr>
            </w:pPr>
          </w:p>
        </w:tc>
        <w:tc>
          <w:tcPr>
            <w:tcW w:w="3047" w:type="dxa"/>
            <w:gridSpan w:val="2"/>
            <w:shd w:val="clear" w:color="auto" w:fill="D9D9D9" w:themeFill="background1" w:themeFillShade="D9"/>
          </w:tcPr>
          <w:p w14:paraId="30C2189A" w14:textId="136FD2E9" w:rsidR="00DC6D21" w:rsidRPr="00627496" w:rsidRDefault="00DC6D21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Select from dropdown</w:t>
            </w:r>
          </w:p>
        </w:tc>
        <w:tc>
          <w:tcPr>
            <w:tcW w:w="3047" w:type="dxa"/>
            <w:shd w:val="clear" w:color="auto" w:fill="D9D9D9" w:themeFill="background1" w:themeFillShade="D9"/>
          </w:tcPr>
          <w:p w14:paraId="21369D9F" w14:textId="0CCCF1BF" w:rsidR="00DC6D21" w:rsidRPr="00627496" w:rsidRDefault="00DC6D21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Explanation note</w:t>
            </w:r>
          </w:p>
        </w:tc>
      </w:tr>
      <w:tr w:rsidR="00DC6D21" w:rsidRPr="00627496" w14:paraId="65822693" w14:textId="77777777" w:rsidTr="002D4EB4">
        <w:trPr>
          <w:gridAfter w:val="1"/>
          <w:wAfter w:w="11" w:type="dxa"/>
          <w:trHeight w:val="1518"/>
        </w:trPr>
        <w:tc>
          <w:tcPr>
            <w:tcW w:w="3089" w:type="dxa"/>
            <w:gridSpan w:val="2"/>
            <w:shd w:val="clear" w:color="auto" w:fill="D9D9D9" w:themeFill="background1" w:themeFillShade="D9"/>
          </w:tcPr>
          <w:p w14:paraId="75FA39E5" w14:textId="520DA1A8" w:rsidR="00DC6D21" w:rsidRPr="00627496" w:rsidRDefault="00DA0D13" w:rsidP="00DC6D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="00DC6D21" w:rsidRPr="00627496">
              <w:rPr>
                <w:rFonts w:cstheme="minorHAnsi"/>
                <w:b/>
              </w:rPr>
              <w:t>Stakeholders to be included in the process</w:t>
            </w:r>
          </w:p>
        </w:tc>
        <w:tc>
          <w:tcPr>
            <w:tcW w:w="3047" w:type="dxa"/>
            <w:gridSpan w:val="2"/>
          </w:tcPr>
          <w:p w14:paraId="36E1872F" w14:textId="3DB32E5F" w:rsidR="00DC6D21" w:rsidRPr="00627496" w:rsidRDefault="00DC6D21" w:rsidP="00DC6D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047" w:type="dxa"/>
          </w:tcPr>
          <w:p w14:paraId="1B8C0400" w14:textId="6BEFA362" w:rsidR="00DC6D21" w:rsidRPr="00627496" w:rsidRDefault="00DC6D21" w:rsidP="00DC6D21">
            <w:pPr>
              <w:jc w:val="center"/>
              <w:rPr>
                <w:rFonts w:cstheme="minorHAnsi"/>
                <w:b/>
              </w:rPr>
            </w:pPr>
          </w:p>
        </w:tc>
      </w:tr>
      <w:tr w:rsidR="00DC6D21" w:rsidRPr="00627496" w14:paraId="1A898E8D" w14:textId="77777777" w:rsidTr="002D4EB4">
        <w:trPr>
          <w:gridAfter w:val="1"/>
          <w:wAfter w:w="11" w:type="dxa"/>
          <w:trHeight w:val="1744"/>
        </w:trPr>
        <w:tc>
          <w:tcPr>
            <w:tcW w:w="30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0EC68B" w14:textId="1C5F2EC3" w:rsidR="00DC6D21" w:rsidRPr="00627496" w:rsidRDefault="00DA0D13" w:rsidP="00DC6D2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="00DC6D21" w:rsidRPr="00627496">
              <w:rPr>
                <w:rFonts w:cstheme="minorHAnsi"/>
                <w:b/>
              </w:rPr>
              <w:t>Program</w:t>
            </w:r>
            <w:r w:rsidR="00843EAE">
              <w:rPr>
                <w:rFonts w:cstheme="minorHAnsi"/>
                <w:b/>
              </w:rPr>
              <w:t>(s)</w:t>
            </w:r>
            <w:r w:rsidR="00DC6D21" w:rsidRPr="00627496">
              <w:rPr>
                <w:rFonts w:cstheme="minorHAnsi"/>
                <w:b/>
              </w:rPr>
              <w:t xml:space="preserve"> </w:t>
            </w:r>
            <w:r w:rsidR="00A623CF">
              <w:rPr>
                <w:rFonts w:cstheme="minorHAnsi"/>
                <w:b/>
              </w:rPr>
              <w:t>i</w:t>
            </w:r>
            <w:r w:rsidR="00DC6D21" w:rsidRPr="00627496">
              <w:rPr>
                <w:rFonts w:cstheme="minorHAnsi"/>
                <w:b/>
              </w:rPr>
              <w:t>nvolved</w:t>
            </w:r>
          </w:p>
        </w:tc>
        <w:tc>
          <w:tcPr>
            <w:tcW w:w="3047" w:type="dxa"/>
            <w:gridSpan w:val="2"/>
          </w:tcPr>
          <w:p w14:paraId="6D6CAABA" w14:textId="77777777" w:rsidR="00DC6D21" w:rsidRPr="00627496" w:rsidRDefault="00DC6D21" w:rsidP="00DC6D21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047" w:type="dxa"/>
          </w:tcPr>
          <w:p w14:paraId="4AE3A6F9" w14:textId="7AE99100" w:rsidR="00DC6D21" w:rsidRPr="00627496" w:rsidRDefault="00DC6D21" w:rsidP="00DC6D21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7E81CFB9" w14:textId="77777777" w:rsidR="00391E28" w:rsidRPr="00627496" w:rsidRDefault="00391E28" w:rsidP="00576CAA">
      <w:pPr>
        <w:rPr>
          <w:rFonts w:cstheme="minorHAnsi"/>
          <w:b/>
          <w:sz w:val="28"/>
          <w:szCs w:val="28"/>
        </w:rPr>
      </w:pPr>
    </w:p>
    <w:p w14:paraId="6A000CF3" w14:textId="08B818B6" w:rsidR="00B51130" w:rsidRPr="00627496" w:rsidRDefault="00B51130" w:rsidP="00D00783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9665" w:type="dxa"/>
        <w:tblLook w:val="04A0" w:firstRow="1" w:lastRow="0" w:firstColumn="1" w:lastColumn="0" w:noHBand="0" w:noVBand="1"/>
      </w:tblPr>
      <w:tblGrid>
        <w:gridCol w:w="2785"/>
        <w:gridCol w:w="436"/>
        <w:gridCol w:w="1184"/>
        <w:gridCol w:w="180"/>
        <w:gridCol w:w="180"/>
        <w:gridCol w:w="90"/>
        <w:gridCol w:w="1260"/>
        <w:gridCol w:w="3550"/>
      </w:tblGrid>
      <w:tr w:rsidR="00E71928" w:rsidRPr="00627496" w14:paraId="47C70CF1" w14:textId="77777777" w:rsidTr="00AE1CB5">
        <w:trPr>
          <w:trHeight w:val="845"/>
        </w:trPr>
        <w:tc>
          <w:tcPr>
            <w:tcW w:w="9665" w:type="dxa"/>
            <w:gridSpan w:val="8"/>
            <w:shd w:val="clear" w:color="auto" w:fill="D9D9D9" w:themeFill="background1" w:themeFillShade="D9"/>
          </w:tcPr>
          <w:p w14:paraId="280A3BBD" w14:textId="57590B46" w:rsidR="00E71928" w:rsidRPr="00627496" w:rsidRDefault="00DA0D13" w:rsidP="00627496">
            <w:pPr>
              <w:rPr>
                <w:rFonts w:cstheme="minorHAnsi"/>
                <w:b/>
              </w:rPr>
            </w:pPr>
            <w:bookmarkStart w:id="0" w:name="_Hlk15907071"/>
            <w:r>
              <w:rPr>
                <w:rFonts w:cstheme="minorHAnsi"/>
                <w:b/>
              </w:rPr>
              <w:t xml:space="preserve">6. </w:t>
            </w:r>
            <w:r w:rsidR="00E71928" w:rsidRPr="00627496">
              <w:rPr>
                <w:rFonts w:cstheme="minorHAnsi"/>
                <w:b/>
              </w:rPr>
              <w:t xml:space="preserve">Sources for </w:t>
            </w:r>
            <w:r w:rsidR="00A623CF">
              <w:rPr>
                <w:rFonts w:cstheme="minorHAnsi"/>
                <w:b/>
              </w:rPr>
              <w:t>o</w:t>
            </w:r>
            <w:r w:rsidR="00E71928" w:rsidRPr="00627496">
              <w:rPr>
                <w:rFonts w:cstheme="minorHAnsi"/>
                <w:b/>
              </w:rPr>
              <w:t xml:space="preserve">rganizational </w:t>
            </w:r>
            <w:r w:rsidR="00A623CF">
              <w:rPr>
                <w:rFonts w:cstheme="minorHAnsi"/>
                <w:b/>
              </w:rPr>
              <w:t>i</w:t>
            </w:r>
            <w:r w:rsidR="00E71928" w:rsidRPr="00627496">
              <w:rPr>
                <w:rFonts w:cstheme="minorHAnsi"/>
                <w:b/>
              </w:rPr>
              <w:t xml:space="preserve">nformation </w:t>
            </w:r>
            <w:r w:rsidR="00A623CF">
              <w:rPr>
                <w:rFonts w:cstheme="minorHAnsi"/>
                <w:b/>
              </w:rPr>
              <w:t>g</w:t>
            </w:r>
            <w:r w:rsidR="00E71928" w:rsidRPr="00627496">
              <w:rPr>
                <w:rFonts w:cstheme="minorHAnsi"/>
                <w:b/>
              </w:rPr>
              <w:t>athering</w:t>
            </w:r>
          </w:p>
          <w:p w14:paraId="70BAC290" w14:textId="2BA29CD9" w:rsidR="00E71928" w:rsidRPr="00627496" w:rsidRDefault="00E71928" w:rsidP="00627496">
            <w:pPr>
              <w:rPr>
                <w:rFonts w:cstheme="minorHAnsi"/>
                <w:b/>
                <w:sz w:val="28"/>
                <w:szCs w:val="28"/>
              </w:rPr>
            </w:pPr>
            <w:r w:rsidRPr="00627496">
              <w:rPr>
                <w:rFonts w:cstheme="minorHAnsi"/>
                <w:b/>
              </w:rPr>
              <w:t>(Check all that apply)</w:t>
            </w:r>
          </w:p>
        </w:tc>
      </w:tr>
      <w:tr w:rsidR="00E71928" w:rsidRPr="00627496" w14:paraId="3E953A1F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3A48527E" w14:textId="06766735" w:rsidR="00E71928" w:rsidRPr="00627496" w:rsidRDefault="00E71928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lastRenderedPageBreak/>
              <w:t>Source</w:t>
            </w:r>
          </w:p>
        </w:tc>
        <w:tc>
          <w:tcPr>
            <w:tcW w:w="1634" w:type="dxa"/>
            <w:gridSpan w:val="4"/>
            <w:shd w:val="clear" w:color="auto" w:fill="D9D9D9" w:themeFill="background1" w:themeFillShade="D9"/>
          </w:tcPr>
          <w:p w14:paraId="0391768E" w14:textId="56B58CBC" w:rsidR="00E71928" w:rsidRPr="00627496" w:rsidRDefault="00E71928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heck</w:t>
            </w:r>
          </w:p>
        </w:tc>
        <w:tc>
          <w:tcPr>
            <w:tcW w:w="4810" w:type="dxa"/>
            <w:gridSpan w:val="2"/>
            <w:shd w:val="clear" w:color="auto" w:fill="D9D9D9" w:themeFill="background1" w:themeFillShade="D9"/>
          </w:tcPr>
          <w:p w14:paraId="7E7DE3B3" w14:textId="415B030F" w:rsidR="00E71928" w:rsidRPr="00627496" w:rsidRDefault="00E71928" w:rsidP="0062749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Explanation </w:t>
            </w:r>
            <w:r w:rsidR="00A623CF">
              <w:rPr>
                <w:rFonts w:cstheme="minorHAnsi"/>
                <w:b/>
              </w:rPr>
              <w:t>n</w:t>
            </w:r>
            <w:r w:rsidRPr="00627496">
              <w:rPr>
                <w:rFonts w:cstheme="minorHAnsi"/>
                <w:b/>
              </w:rPr>
              <w:t>ote</w:t>
            </w:r>
          </w:p>
        </w:tc>
      </w:tr>
      <w:tr w:rsidR="00E71928" w:rsidRPr="00627496" w14:paraId="24E48546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7DE386E8" w14:textId="69CE7162" w:rsidR="00E71928" w:rsidRPr="00627496" w:rsidRDefault="00E71928" w:rsidP="00E7192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Archival </w:t>
            </w:r>
            <w:r w:rsidR="00A623CF">
              <w:rPr>
                <w:rFonts w:cstheme="minorHAnsi"/>
                <w:b/>
              </w:rPr>
              <w:t>d</w:t>
            </w:r>
            <w:r w:rsidRPr="00627496">
              <w:rPr>
                <w:rFonts w:cstheme="minorHAnsi"/>
                <w:b/>
              </w:rPr>
              <w:t>ata</w:t>
            </w:r>
          </w:p>
        </w:tc>
        <w:tc>
          <w:tcPr>
            <w:tcW w:w="1634" w:type="dxa"/>
            <w:gridSpan w:val="4"/>
          </w:tcPr>
          <w:p w14:paraId="1CBB75B5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  <w:tc>
          <w:tcPr>
            <w:tcW w:w="4810" w:type="dxa"/>
            <w:gridSpan w:val="2"/>
          </w:tcPr>
          <w:p w14:paraId="5E9F6B4E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</w:tr>
      <w:tr w:rsidR="00E71928" w:rsidRPr="00627496" w14:paraId="4EDAC2CF" w14:textId="77777777" w:rsidTr="00AE1CB5">
        <w:trPr>
          <w:trHeight w:val="754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6DD9A485" w14:textId="597ED61D" w:rsidR="00E71928" w:rsidRPr="00627496" w:rsidRDefault="00E71928" w:rsidP="00E7192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Individual </w:t>
            </w:r>
            <w:r w:rsidR="00A623CF">
              <w:rPr>
                <w:rFonts w:cstheme="minorHAnsi"/>
                <w:b/>
              </w:rPr>
              <w:t>i</w:t>
            </w:r>
            <w:r w:rsidRPr="00627496">
              <w:rPr>
                <w:rFonts w:cstheme="minorHAnsi"/>
                <w:b/>
              </w:rPr>
              <w:t>nterviews</w:t>
            </w:r>
          </w:p>
        </w:tc>
        <w:tc>
          <w:tcPr>
            <w:tcW w:w="1634" w:type="dxa"/>
            <w:gridSpan w:val="4"/>
          </w:tcPr>
          <w:p w14:paraId="51897734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  <w:tc>
          <w:tcPr>
            <w:tcW w:w="4810" w:type="dxa"/>
            <w:gridSpan w:val="2"/>
          </w:tcPr>
          <w:p w14:paraId="21AEED85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</w:tr>
      <w:tr w:rsidR="00E71928" w:rsidRPr="00627496" w14:paraId="0E287FEA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39706195" w14:textId="23D3C706" w:rsidR="00E71928" w:rsidRPr="00627496" w:rsidRDefault="00E71928" w:rsidP="00E7192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onferences</w:t>
            </w:r>
          </w:p>
        </w:tc>
        <w:tc>
          <w:tcPr>
            <w:tcW w:w="1634" w:type="dxa"/>
            <w:gridSpan w:val="4"/>
          </w:tcPr>
          <w:p w14:paraId="275C5790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  <w:tc>
          <w:tcPr>
            <w:tcW w:w="4810" w:type="dxa"/>
            <w:gridSpan w:val="2"/>
          </w:tcPr>
          <w:p w14:paraId="1C97FF43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</w:tr>
      <w:tr w:rsidR="00E71928" w:rsidRPr="00627496" w14:paraId="479C9276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42BFEDED" w14:textId="11D5D37B" w:rsidR="00E71928" w:rsidRPr="00627496" w:rsidRDefault="00E71928" w:rsidP="00E7192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Anecdotal </w:t>
            </w:r>
            <w:r w:rsidR="00A623CF">
              <w:rPr>
                <w:rFonts w:cstheme="minorHAnsi"/>
                <w:b/>
              </w:rPr>
              <w:t>e</w:t>
            </w:r>
            <w:r w:rsidRPr="00627496">
              <w:rPr>
                <w:rFonts w:cstheme="minorHAnsi"/>
                <w:b/>
              </w:rPr>
              <w:t>vidence</w:t>
            </w:r>
          </w:p>
        </w:tc>
        <w:tc>
          <w:tcPr>
            <w:tcW w:w="1634" w:type="dxa"/>
            <w:gridSpan w:val="4"/>
          </w:tcPr>
          <w:p w14:paraId="58178698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  <w:tc>
          <w:tcPr>
            <w:tcW w:w="4810" w:type="dxa"/>
            <w:gridSpan w:val="2"/>
          </w:tcPr>
          <w:p w14:paraId="19936BD5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</w:tr>
      <w:tr w:rsidR="00E71928" w:rsidRPr="00627496" w14:paraId="5D6185F7" w14:textId="77777777" w:rsidTr="00AE1CB5">
        <w:trPr>
          <w:trHeight w:val="754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5CAB88AA" w14:textId="6C5E31A3" w:rsidR="00E71928" w:rsidRPr="00627496" w:rsidRDefault="00E71928" w:rsidP="00E7192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Surveys</w:t>
            </w:r>
          </w:p>
        </w:tc>
        <w:tc>
          <w:tcPr>
            <w:tcW w:w="1634" w:type="dxa"/>
            <w:gridSpan w:val="4"/>
          </w:tcPr>
          <w:p w14:paraId="3BA6CCC2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  <w:tc>
          <w:tcPr>
            <w:tcW w:w="4810" w:type="dxa"/>
            <w:gridSpan w:val="2"/>
          </w:tcPr>
          <w:p w14:paraId="0909F0A4" w14:textId="77777777" w:rsidR="00E71928" w:rsidRPr="00627496" w:rsidRDefault="00E71928" w:rsidP="00E71928">
            <w:pPr>
              <w:rPr>
                <w:rFonts w:cstheme="minorHAnsi"/>
                <w:b/>
              </w:rPr>
            </w:pPr>
          </w:p>
        </w:tc>
      </w:tr>
      <w:tr w:rsidR="00B26222" w:rsidRPr="00627496" w14:paraId="0A7AF959" w14:textId="77777777" w:rsidTr="00AE1CB5">
        <w:trPr>
          <w:trHeight w:val="754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335EFAD6" w14:textId="2B0FC8B4" w:rsidR="00B26222" w:rsidRPr="00627496" w:rsidRDefault="00B26222" w:rsidP="00E7192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Other</w:t>
            </w:r>
          </w:p>
        </w:tc>
        <w:tc>
          <w:tcPr>
            <w:tcW w:w="1634" w:type="dxa"/>
            <w:gridSpan w:val="4"/>
          </w:tcPr>
          <w:p w14:paraId="5DC9B5B6" w14:textId="77777777" w:rsidR="00B26222" w:rsidRPr="00627496" w:rsidRDefault="00B26222" w:rsidP="00E71928">
            <w:pPr>
              <w:rPr>
                <w:rFonts w:cstheme="minorHAnsi"/>
                <w:b/>
              </w:rPr>
            </w:pPr>
          </w:p>
        </w:tc>
        <w:tc>
          <w:tcPr>
            <w:tcW w:w="4810" w:type="dxa"/>
            <w:gridSpan w:val="2"/>
          </w:tcPr>
          <w:p w14:paraId="1E4CFC62" w14:textId="77777777" w:rsidR="00B26222" w:rsidRPr="00627496" w:rsidRDefault="00B26222" w:rsidP="00E71928">
            <w:pPr>
              <w:rPr>
                <w:rFonts w:cstheme="minorHAnsi"/>
                <w:b/>
              </w:rPr>
            </w:pPr>
          </w:p>
        </w:tc>
      </w:tr>
      <w:bookmarkEnd w:id="0"/>
      <w:tr w:rsidR="00D10055" w:rsidRPr="00627496" w14:paraId="1F7C3E1C" w14:textId="77777777" w:rsidTr="00AE1CB5">
        <w:trPr>
          <w:trHeight w:val="432"/>
        </w:trPr>
        <w:tc>
          <w:tcPr>
            <w:tcW w:w="9665" w:type="dxa"/>
            <w:gridSpan w:val="8"/>
            <w:shd w:val="clear" w:color="auto" w:fill="D9D9D9" w:themeFill="background1" w:themeFillShade="D9"/>
          </w:tcPr>
          <w:p w14:paraId="231CB5EE" w14:textId="12B2A51D" w:rsidR="00D10055" w:rsidRPr="00627496" w:rsidRDefault="00DA0D13" w:rsidP="00763A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. </w:t>
            </w:r>
            <w:r w:rsidR="00D10055" w:rsidRPr="00627496">
              <w:rPr>
                <w:rFonts w:cstheme="minorHAnsi"/>
                <w:b/>
              </w:rPr>
              <w:t xml:space="preserve">Organizational </w:t>
            </w:r>
            <w:r w:rsidR="00A623CF">
              <w:rPr>
                <w:rFonts w:cstheme="minorHAnsi"/>
                <w:b/>
              </w:rPr>
              <w:t>i</w:t>
            </w:r>
            <w:r w:rsidR="00D10055" w:rsidRPr="00627496">
              <w:rPr>
                <w:rFonts w:cstheme="minorHAnsi"/>
                <w:b/>
              </w:rPr>
              <w:t xml:space="preserve">ntervention </w:t>
            </w:r>
          </w:p>
        </w:tc>
      </w:tr>
      <w:tr w:rsidR="00C869C0" w:rsidRPr="00627496" w14:paraId="6AFA1C41" w14:textId="77777777" w:rsidTr="00AE1CB5">
        <w:trPr>
          <w:trHeight w:val="432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1A9CACEE" w14:textId="7F1C1DEF" w:rsidR="00C869C0" w:rsidRPr="00627496" w:rsidRDefault="00BE2A5A" w:rsidP="00763A61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Reason(s) for </w:t>
            </w:r>
            <w:r w:rsidR="00A623CF">
              <w:rPr>
                <w:rFonts w:cstheme="minorHAnsi"/>
                <w:b/>
              </w:rPr>
              <w:t>i</w:t>
            </w:r>
            <w:r w:rsidRPr="00627496">
              <w:rPr>
                <w:rFonts w:cstheme="minorHAnsi"/>
                <w:b/>
              </w:rPr>
              <w:t>ntervention</w:t>
            </w:r>
          </w:p>
          <w:p w14:paraId="76CCE688" w14:textId="77777777" w:rsidR="004D70E8" w:rsidRPr="00627496" w:rsidRDefault="004D70E8" w:rsidP="00763A61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(Select one or more)</w:t>
            </w:r>
          </w:p>
          <w:p w14:paraId="44C9B154" w14:textId="38F1CF32" w:rsidR="00D10055" w:rsidRPr="00627496" w:rsidRDefault="00D10055" w:rsidP="00763A61">
            <w:pPr>
              <w:rPr>
                <w:rFonts w:cstheme="minorHAnsi"/>
                <w:b/>
              </w:rPr>
            </w:pPr>
          </w:p>
        </w:tc>
        <w:tc>
          <w:tcPr>
            <w:tcW w:w="1530" w:type="dxa"/>
            <w:gridSpan w:val="3"/>
            <w:shd w:val="clear" w:color="auto" w:fill="D9D9D9" w:themeFill="background1" w:themeFillShade="D9"/>
          </w:tcPr>
          <w:p w14:paraId="08A4BF88" w14:textId="24DE36A2" w:rsidR="00C869C0" w:rsidRPr="00627496" w:rsidRDefault="00C869C0" w:rsidP="00763A61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heck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14:paraId="4AD86727" w14:textId="691B3504" w:rsidR="00C869C0" w:rsidRPr="00627496" w:rsidRDefault="00C869C0" w:rsidP="00763A61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Explanation </w:t>
            </w:r>
            <w:r w:rsidR="00A623CF">
              <w:rPr>
                <w:rFonts w:cstheme="minorHAnsi"/>
                <w:b/>
              </w:rPr>
              <w:t>n</w:t>
            </w:r>
            <w:r w:rsidRPr="00627496">
              <w:rPr>
                <w:rFonts w:cstheme="minorHAnsi"/>
                <w:b/>
              </w:rPr>
              <w:t>ote</w:t>
            </w:r>
          </w:p>
        </w:tc>
      </w:tr>
      <w:tr w:rsidR="00C869C0" w:rsidRPr="00627496" w14:paraId="7993AACA" w14:textId="77777777" w:rsidTr="00AE1CB5">
        <w:trPr>
          <w:trHeight w:val="773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181AE8B2" w14:textId="07093C2C" w:rsidR="00C869C0" w:rsidRPr="00627496" w:rsidRDefault="00BE2A5A" w:rsidP="004D70E8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To</w:t>
            </w:r>
            <w:r w:rsidR="004D70E8" w:rsidRPr="00627496">
              <w:rPr>
                <w:rFonts w:cstheme="minorHAnsi"/>
                <w:b/>
              </w:rPr>
              <w:t xml:space="preserve"> address a performance problem </w:t>
            </w:r>
          </w:p>
        </w:tc>
        <w:tc>
          <w:tcPr>
            <w:tcW w:w="1530" w:type="dxa"/>
            <w:gridSpan w:val="3"/>
          </w:tcPr>
          <w:p w14:paraId="40173362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51B1E14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  <w:p w14:paraId="5B5DAA89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272961A4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69C0" w:rsidRPr="00627496" w14:paraId="493CECCC" w14:textId="77777777" w:rsidTr="00AE1CB5">
        <w:trPr>
          <w:trHeight w:val="737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310BFBE6" w14:textId="12953BC6" w:rsidR="00C869C0" w:rsidRPr="00627496" w:rsidRDefault="00BE2A5A" w:rsidP="00BE2A5A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Seize </w:t>
            </w:r>
            <w:r w:rsidR="00C2504D" w:rsidRPr="00627496">
              <w:rPr>
                <w:rFonts w:cstheme="minorHAnsi"/>
                <w:b/>
              </w:rPr>
              <w:t xml:space="preserve">existing </w:t>
            </w:r>
            <w:r w:rsidR="004D70E8" w:rsidRPr="00627496">
              <w:rPr>
                <w:rFonts w:cstheme="minorHAnsi"/>
                <w:b/>
              </w:rPr>
              <w:t>or future opportunity</w:t>
            </w:r>
          </w:p>
        </w:tc>
        <w:tc>
          <w:tcPr>
            <w:tcW w:w="1530" w:type="dxa"/>
            <w:gridSpan w:val="3"/>
          </w:tcPr>
          <w:p w14:paraId="33CB6B6A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65BE1BC9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69C0" w:rsidRPr="00627496" w14:paraId="6DE0446C" w14:textId="77777777" w:rsidTr="00AE1CB5">
        <w:trPr>
          <w:trHeight w:val="719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415534D6" w14:textId="0DA58E53" w:rsidR="00C869C0" w:rsidRPr="00627496" w:rsidRDefault="00BE2A5A" w:rsidP="00BE2A5A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Advance </w:t>
            </w:r>
            <w:r w:rsidR="00C869C0" w:rsidRPr="00627496">
              <w:rPr>
                <w:rFonts w:cstheme="minorHAnsi"/>
                <w:b/>
              </w:rPr>
              <w:t xml:space="preserve">SCI’s </w:t>
            </w:r>
            <w:r w:rsidR="004D70E8" w:rsidRPr="00627496">
              <w:rPr>
                <w:rFonts w:cstheme="minorHAnsi"/>
                <w:b/>
              </w:rPr>
              <w:t>mi</w:t>
            </w:r>
            <w:r w:rsidR="00C869C0" w:rsidRPr="00627496">
              <w:rPr>
                <w:rFonts w:cstheme="minorHAnsi"/>
                <w:b/>
              </w:rPr>
              <w:t>ssion</w:t>
            </w:r>
            <w:r w:rsidR="00C2504D" w:rsidRPr="0062749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530" w:type="dxa"/>
            <w:gridSpan w:val="3"/>
          </w:tcPr>
          <w:p w14:paraId="7CD8D0B4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2C9BBE4C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69C0" w:rsidRPr="00627496" w14:paraId="032A9076" w14:textId="77777777" w:rsidTr="00AE1CB5">
        <w:trPr>
          <w:trHeight w:val="701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4FADC2C4" w14:textId="6F06FBC5" w:rsidR="00C869C0" w:rsidRPr="00627496" w:rsidRDefault="00BE2A5A" w:rsidP="00C2504D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M</w:t>
            </w:r>
            <w:r w:rsidR="00C869C0" w:rsidRPr="00627496">
              <w:rPr>
                <w:rFonts w:cstheme="minorHAnsi"/>
                <w:b/>
              </w:rPr>
              <w:t xml:space="preserve">anagement and team </w:t>
            </w:r>
            <w:r w:rsidR="00C2504D" w:rsidRPr="00627496">
              <w:rPr>
                <w:rFonts w:cstheme="minorHAnsi"/>
                <w:b/>
              </w:rPr>
              <w:t>members</w:t>
            </w:r>
            <w:r w:rsidRPr="00627496">
              <w:rPr>
                <w:rFonts w:cstheme="minorHAnsi"/>
                <w:b/>
              </w:rPr>
              <w:t xml:space="preserve"> support initiative</w:t>
            </w:r>
          </w:p>
        </w:tc>
        <w:tc>
          <w:tcPr>
            <w:tcW w:w="1530" w:type="dxa"/>
            <w:gridSpan w:val="3"/>
          </w:tcPr>
          <w:p w14:paraId="5815C9D2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43DFFE46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C869C0" w:rsidRPr="00627496" w14:paraId="54F07340" w14:textId="77777777" w:rsidTr="00AE1CB5">
        <w:trPr>
          <w:trHeight w:val="719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5C54EA18" w14:textId="1C0D6B65" w:rsidR="00C869C0" w:rsidRPr="00627496" w:rsidRDefault="00C2504D" w:rsidP="00D00783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Resources are a</w:t>
            </w:r>
            <w:r w:rsidR="00C869C0" w:rsidRPr="00627496">
              <w:rPr>
                <w:rFonts w:cstheme="minorHAnsi"/>
                <w:b/>
              </w:rPr>
              <w:t>vailable</w:t>
            </w:r>
          </w:p>
        </w:tc>
        <w:tc>
          <w:tcPr>
            <w:tcW w:w="1530" w:type="dxa"/>
            <w:gridSpan w:val="3"/>
          </w:tcPr>
          <w:p w14:paraId="40A57D66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27C8945D" w14:textId="77777777" w:rsidR="00C869C0" w:rsidRPr="00627496" w:rsidRDefault="00C869C0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71928" w:rsidRPr="00627496" w14:paraId="6DE1B4B5" w14:textId="77777777" w:rsidTr="00AE1CB5">
        <w:trPr>
          <w:trHeight w:val="719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276C4380" w14:textId="6FEC1260" w:rsidR="00E71928" w:rsidRPr="00627496" w:rsidRDefault="00B26222" w:rsidP="00D00783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Increase </w:t>
            </w:r>
            <w:r w:rsidR="00EF39E2">
              <w:rPr>
                <w:rFonts w:cstheme="minorHAnsi"/>
                <w:b/>
              </w:rPr>
              <w:t>u</w:t>
            </w:r>
            <w:r w:rsidR="00E71928" w:rsidRPr="00627496">
              <w:rPr>
                <w:rFonts w:cstheme="minorHAnsi"/>
                <w:b/>
              </w:rPr>
              <w:t xml:space="preserve">se of </w:t>
            </w:r>
            <w:r w:rsidR="00EF39E2">
              <w:rPr>
                <w:rFonts w:cstheme="minorHAnsi"/>
                <w:b/>
              </w:rPr>
              <w:t>r</w:t>
            </w:r>
            <w:r w:rsidR="00E71928" w:rsidRPr="00627496">
              <w:rPr>
                <w:rFonts w:cstheme="minorHAnsi"/>
                <w:b/>
              </w:rPr>
              <w:t>esources</w:t>
            </w:r>
          </w:p>
        </w:tc>
        <w:tc>
          <w:tcPr>
            <w:tcW w:w="1530" w:type="dxa"/>
            <w:gridSpan w:val="3"/>
          </w:tcPr>
          <w:p w14:paraId="7F665FB6" w14:textId="77777777" w:rsidR="00E71928" w:rsidRPr="00627496" w:rsidRDefault="00E71928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1572BDA2" w14:textId="77777777" w:rsidR="00E71928" w:rsidRPr="00627496" w:rsidRDefault="00E71928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E71928" w:rsidRPr="00627496" w14:paraId="3CFC0AF1" w14:textId="77777777" w:rsidTr="00AE1CB5">
        <w:trPr>
          <w:trHeight w:val="719"/>
        </w:trPr>
        <w:tc>
          <w:tcPr>
            <w:tcW w:w="4585" w:type="dxa"/>
            <w:gridSpan w:val="4"/>
            <w:shd w:val="clear" w:color="auto" w:fill="D9D9D9" w:themeFill="background1" w:themeFillShade="D9"/>
          </w:tcPr>
          <w:p w14:paraId="59EAEEB3" w14:textId="2BBBB30D" w:rsidR="00E71928" w:rsidRPr="00627496" w:rsidRDefault="00E71928" w:rsidP="00D00783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Improved </w:t>
            </w:r>
            <w:r w:rsidR="00EF39E2">
              <w:rPr>
                <w:rFonts w:cstheme="minorHAnsi"/>
                <w:b/>
              </w:rPr>
              <w:t>c</w:t>
            </w:r>
            <w:r w:rsidRPr="00627496">
              <w:rPr>
                <w:rFonts w:cstheme="minorHAnsi"/>
                <w:b/>
              </w:rPr>
              <w:t>ommunication/</w:t>
            </w:r>
            <w:r w:rsidR="00EF39E2">
              <w:rPr>
                <w:rFonts w:cstheme="minorHAnsi"/>
                <w:b/>
              </w:rPr>
              <w:t>a</w:t>
            </w:r>
            <w:r w:rsidRPr="00627496">
              <w:rPr>
                <w:rFonts w:cstheme="minorHAnsi"/>
                <w:b/>
              </w:rPr>
              <w:t>wareness</w:t>
            </w:r>
          </w:p>
        </w:tc>
        <w:tc>
          <w:tcPr>
            <w:tcW w:w="1530" w:type="dxa"/>
            <w:gridSpan w:val="3"/>
          </w:tcPr>
          <w:p w14:paraId="24D43E71" w14:textId="77777777" w:rsidR="00E71928" w:rsidRPr="00627496" w:rsidRDefault="00E71928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50" w:type="dxa"/>
          </w:tcPr>
          <w:p w14:paraId="7D6C40BA" w14:textId="77777777" w:rsidR="00E71928" w:rsidRPr="00627496" w:rsidRDefault="00E71928" w:rsidP="00D00783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00783" w:rsidRPr="00627496" w14:paraId="54E2BCDA" w14:textId="77777777" w:rsidTr="00AE1CB5">
        <w:trPr>
          <w:trHeight w:val="980"/>
        </w:trPr>
        <w:tc>
          <w:tcPr>
            <w:tcW w:w="9665" w:type="dxa"/>
            <w:gridSpan w:val="8"/>
            <w:shd w:val="clear" w:color="auto" w:fill="BDD6EE" w:themeFill="accent5" w:themeFillTint="66"/>
          </w:tcPr>
          <w:p w14:paraId="0961D146" w14:textId="77777777" w:rsidR="00B51130" w:rsidRPr="00627496" w:rsidRDefault="00B51130" w:rsidP="001505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0826D5BF" w14:textId="01722A56" w:rsidR="00D00783" w:rsidRPr="00627496" w:rsidRDefault="00B51130" w:rsidP="001505D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763A61">
              <w:rPr>
                <w:rFonts w:cstheme="minorHAnsi"/>
                <w:b/>
                <w:sz w:val="32"/>
                <w:szCs w:val="32"/>
              </w:rPr>
              <w:t>Step 2: Assess the Performance Gap</w:t>
            </w:r>
          </w:p>
        </w:tc>
      </w:tr>
      <w:tr w:rsidR="00BF4994" w:rsidRPr="00627496" w14:paraId="339A344E" w14:textId="77777777" w:rsidTr="00AE1CB5">
        <w:trPr>
          <w:trHeight w:val="1277"/>
        </w:trPr>
        <w:tc>
          <w:tcPr>
            <w:tcW w:w="2785" w:type="dxa"/>
            <w:shd w:val="clear" w:color="auto" w:fill="D9D9D9" w:themeFill="background1" w:themeFillShade="D9"/>
          </w:tcPr>
          <w:p w14:paraId="740FC665" w14:textId="06AD9766" w:rsidR="00BF4994" w:rsidRPr="00627496" w:rsidRDefault="00DA0D13" w:rsidP="00763A6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="00BF4994" w:rsidRPr="00627496">
              <w:rPr>
                <w:rFonts w:cstheme="minorHAnsi"/>
                <w:b/>
              </w:rPr>
              <w:t xml:space="preserve">Select </w:t>
            </w:r>
            <w:r w:rsidR="00A623CF">
              <w:rPr>
                <w:rFonts w:cstheme="minorHAnsi"/>
                <w:b/>
              </w:rPr>
              <w:t>t</w:t>
            </w:r>
            <w:r w:rsidR="00BF4994" w:rsidRPr="00627496">
              <w:rPr>
                <w:rFonts w:cstheme="minorHAnsi"/>
                <w:b/>
              </w:rPr>
              <w:t xml:space="preserve">eam </w:t>
            </w:r>
            <w:r w:rsidR="00A623CF">
              <w:rPr>
                <w:rFonts w:cstheme="minorHAnsi"/>
                <w:b/>
              </w:rPr>
              <w:t>m</w:t>
            </w:r>
            <w:r w:rsidR="00BF4994" w:rsidRPr="00627496">
              <w:rPr>
                <w:rFonts w:cstheme="minorHAnsi"/>
                <w:b/>
              </w:rPr>
              <w:t>ember SME’s</w:t>
            </w:r>
          </w:p>
          <w:p w14:paraId="571B73C4" w14:textId="06E1AEC7" w:rsidR="00BF4994" w:rsidRPr="00627496" w:rsidRDefault="00BF4994" w:rsidP="00763A61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(3 </w:t>
            </w:r>
            <w:r w:rsidR="00B26222" w:rsidRPr="00627496">
              <w:rPr>
                <w:rFonts w:cstheme="minorHAnsi"/>
                <w:b/>
              </w:rPr>
              <w:t>–</w:t>
            </w:r>
            <w:r w:rsidRPr="00627496">
              <w:rPr>
                <w:rFonts w:cstheme="minorHAnsi"/>
                <w:b/>
              </w:rPr>
              <w:t xml:space="preserve"> 4)</w:t>
            </w:r>
          </w:p>
        </w:tc>
        <w:tc>
          <w:tcPr>
            <w:tcW w:w="6880" w:type="dxa"/>
            <w:gridSpan w:val="7"/>
          </w:tcPr>
          <w:p w14:paraId="533501FD" w14:textId="77777777" w:rsidR="00BF4994" w:rsidRPr="00627496" w:rsidRDefault="00BF4994" w:rsidP="00BB5278">
            <w:pPr>
              <w:rPr>
                <w:rFonts w:cstheme="minorHAnsi"/>
                <w:b/>
                <w:u w:val="single"/>
              </w:rPr>
            </w:pPr>
          </w:p>
        </w:tc>
      </w:tr>
      <w:tr w:rsidR="00C03E14" w:rsidRPr="00627496" w14:paraId="0AB0FCD2" w14:textId="77777777" w:rsidTr="00AE1CB5">
        <w:trPr>
          <w:trHeight w:val="782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34DC032E" w14:textId="37975E63" w:rsidR="00C03E14" w:rsidRPr="00627496" w:rsidRDefault="00DA0D13" w:rsidP="001542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2. </w:t>
            </w:r>
            <w:r w:rsidR="00C03E14" w:rsidRPr="00627496">
              <w:rPr>
                <w:rFonts w:cstheme="minorHAnsi"/>
                <w:b/>
              </w:rPr>
              <w:t xml:space="preserve">Identify </w:t>
            </w:r>
            <w:r w:rsidR="00A623CF">
              <w:rPr>
                <w:rFonts w:cstheme="minorHAnsi"/>
                <w:b/>
              </w:rPr>
              <w:t>e</w:t>
            </w:r>
            <w:r w:rsidR="00C03E14" w:rsidRPr="00627496">
              <w:rPr>
                <w:rFonts w:cstheme="minorHAnsi"/>
                <w:b/>
              </w:rPr>
              <w:t xml:space="preserve">xisting </w:t>
            </w:r>
            <w:r w:rsidR="00A623CF">
              <w:rPr>
                <w:rFonts w:cstheme="minorHAnsi"/>
                <w:b/>
              </w:rPr>
              <w:t>p</w:t>
            </w:r>
            <w:r w:rsidR="00C03E14" w:rsidRPr="00627496">
              <w:rPr>
                <w:rFonts w:cstheme="minorHAnsi"/>
                <w:b/>
              </w:rPr>
              <w:t xml:space="preserve">erformance </w:t>
            </w:r>
            <w:r w:rsidR="00A623CF">
              <w:rPr>
                <w:rFonts w:cstheme="minorHAnsi"/>
                <w:b/>
              </w:rPr>
              <w:t>i</w:t>
            </w:r>
            <w:r w:rsidR="00C03E14" w:rsidRPr="00627496">
              <w:rPr>
                <w:rFonts w:cstheme="minorHAnsi"/>
                <w:b/>
              </w:rPr>
              <w:t>ndicators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2096661F" w14:textId="77777777" w:rsidR="00C03E14" w:rsidRPr="00627496" w:rsidRDefault="00C03E14" w:rsidP="00D51E3B">
            <w:pPr>
              <w:rPr>
                <w:rFonts w:cstheme="minorHAnsi"/>
                <w:b/>
              </w:rPr>
            </w:pPr>
          </w:p>
          <w:p w14:paraId="6463F669" w14:textId="4503161A" w:rsidR="00C03E14" w:rsidRPr="00627496" w:rsidRDefault="00C03E14" w:rsidP="00B10C56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Behaviors</w:t>
            </w:r>
          </w:p>
        </w:tc>
        <w:tc>
          <w:tcPr>
            <w:tcW w:w="5260" w:type="dxa"/>
            <w:gridSpan w:val="5"/>
          </w:tcPr>
          <w:p w14:paraId="7772D060" w14:textId="44D88502" w:rsidR="00C03E14" w:rsidRPr="00627496" w:rsidRDefault="00C03E14" w:rsidP="00B10C56">
            <w:pPr>
              <w:rPr>
                <w:rFonts w:cstheme="minorHAnsi"/>
              </w:rPr>
            </w:pPr>
          </w:p>
        </w:tc>
      </w:tr>
      <w:tr w:rsidR="00C03E14" w:rsidRPr="00627496" w14:paraId="352F892B" w14:textId="77777777" w:rsidTr="00AE1CB5">
        <w:trPr>
          <w:trHeight w:val="800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54EC8FC2" w14:textId="77777777" w:rsidR="00C03E14" w:rsidRPr="00627496" w:rsidRDefault="00C03E14" w:rsidP="00D51E3B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12B51A34" w14:textId="77777777" w:rsidR="00C03E14" w:rsidRPr="00627496" w:rsidRDefault="00C03E14" w:rsidP="00D51E3B">
            <w:pPr>
              <w:rPr>
                <w:rFonts w:cstheme="minorHAnsi"/>
                <w:b/>
              </w:rPr>
            </w:pPr>
          </w:p>
          <w:p w14:paraId="51EBF6B2" w14:textId="10366B0A" w:rsidR="00C03E14" w:rsidRPr="00627496" w:rsidRDefault="00C03E14" w:rsidP="00D51E3B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Outcomes</w:t>
            </w:r>
          </w:p>
        </w:tc>
        <w:tc>
          <w:tcPr>
            <w:tcW w:w="5260" w:type="dxa"/>
            <w:gridSpan w:val="5"/>
          </w:tcPr>
          <w:p w14:paraId="1253D56E" w14:textId="49EE3173" w:rsidR="00C03E14" w:rsidRPr="00627496" w:rsidRDefault="00C03E14" w:rsidP="00D51E3B">
            <w:pPr>
              <w:rPr>
                <w:rFonts w:cstheme="minorHAnsi"/>
                <w:b/>
                <w:u w:val="single"/>
              </w:rPr>
            </w:pPr>
          </w:p>
        </w:tc>
      </w:tr>
      <w:tr w:rsidR="00C03E14" w:rsidRPr="00627496" w14:paraId="5CA9599D" w14:textId="77777777" w:rsidTr="00AE1CB5">
        <w:trPr>
          <w:trHeight w:val="791"/>
        </w:trPr>
        <w:tc>
          <w:tcPr>
            <w:tcW w:w="2785" w:type="dxa"/>
            <w:vMerge w:val="restart"/>
            <w:shd w:val="clear" w:color="auto" w:fill="D9D9D9" w:themeFill="background1" w:themeFillShade="D9"/>
          </w:tcPr>
          <w:p w14:paraId="38FA1501" w14:textId="293F1B3D" w:rsidR="00C03E14" w:rsidRPr="00627496" w:rsidRDefault="00DA0D13" w:rsidP="001542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3. </w:t>
            </w:r>
            <w:r w:rsidR="00C03E14" w:rsidRPr="00627496">
              <w:rPr>
                <w:rFonts w:cstheme="minorHAnsi"/>
                <w:b/>
              </w:rPr>
              <w:t xml:space="preserve">Identify </w:t>
            </w:r>
            <w:r w:rsidR="00A623CF">
              <w:rPr>
                <w:rFonts w:cstheme="minorHAnsi"/>
                <w:b/>
              </w:rPr>
              <w:t>i</w:t>
            </w:r>
            <w:r w:rsidR="00C03E14" w:rsidRPr="00627496">
              <w:rPr>
                <w:rFonts w:cstheme="minorHAnsi"/>
                <w:b/>
              </w:rPr>
              <w:t xml:space="preserve">deal </w:t>
            </w:r>
            <w:r w:rsidR="00A623CF">
              <w:rPr>
                <w:rFonts w:cstheme="minorHAnsi"/>
                <w:b/>
              </w:rPr>
              <w:t>p</w:t>
            </w:r>
            <w:r w:rsidR="00C03E14" w:rsidRPr="00627496">
              <w:rPr>
                <w:rFonts w:cstheme="minorHAnsi"/>
                <w:b/>
              </w:rPr>
              <w:t xml:space="preserve">erformance </w:t>
            </w:r>
            <w:r w:rsidR="00A623CF">
              <w:rPr>
                <w:rFonts w:cstheme="minorHAnsi"/>
                <w:b/>
              </w:rPr>
              <w:t>i</w:t>
            </w:r>
            <w:r w:rsidR="00C03E14" w:rsidRPr="00627496">
              <w:rPr>
                <w:rFonts w:cstheme="minorHAnsi"/>
                <w:b/>
              </w:rPr>
              <w:t>ndicators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6D049284" w14:textId="77777777" w:rsidR="00C03E14" w:rsidRPr="00627496" w:rsidRDefault="00C03E14" w:rsidP="00093BED">
            <w:pPr>
              <w:rPr>
                <w:rFonts w:cstheme="minorHAnsi"/>
                <w:b/>
              </w:rPr>
            </w:pPr>
          </w:p>
          <w:p w14:paraId="6375B2E9" w14:textId="77777777" w:rsidR="00C03E14" w:rsidRPr="00627496" w:rsidRDefault="00C03E14" w:rsidP="00093BED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Behaviors</w:t>
            </w:r>
          </w:p>
        </w:tc>
        <w:tc>
          <w:tcPr>
            <w:tcW w:w="5260" w:type="dxa"/>
            <w:gridSpan w:val="5"/>
          </w:tcPr>
          <w:p w14:paraId="355D7048" w14:textId="77777777" w:rsidR="00C03E14" w:rsidRPr="00627496" w:rsidRDefault="00C03E14" w:rsidP="00093BED">
            <w:pPr>
              <w:rPr>
                <w:rFonts w:cstheme="minorHAnsi"/>
              </w:rPr>
            </w:pPr>
          </w:p>
        </w:tc>
      </w:tr>
      <w:tr w:rsidR="00C03E14" w:rsidRPr="00627496" w14:paraId="3FDC938E" w14:textId="77777777" w:rsidTr="00AE1CB5">
        <w:trPr>
          <w:trHeight w:val="845"/>
        </w:trPr>
        <w:tc>
          <w:tcPr>
            <w:tcW w:w="2785" w:type="dxa"/>
            <w:vMerge/>
            <w:shd w:val="clear" w:color="auto" w:fill="D9D9D9" w:themeFill="background1" w:themeFillShade="D9"/>
          </w:tcPr>
          <w:p w14:paraId="67DFC59B" w14:textId="77777777" w:rsidR="00C03E14" w:rsidRPr="00627496" w:rsidRDefault="00C03E14" w:rsidP="00093BED">
            <w:pPr>
              <w:rPr>
                <w:rFonts w:cstheme="minorHAnsi"/>
                <w:b/>
              </w:rPr>
            </w:pPr>
          </w:p>
        </w:tc>
        <w:tc>
          <w:tcPr>
            <w:tcW w:w="1620" w:type="dxa"/>
            <w:gridSpan w:val="2"/>
            <w:shd w:val="clear" w:color="auto" w:fill="D9D9D9" w:themeFill="background1" w:themeFillShade="D9"/>
          </w:tcPr>
          <w:p w14:paraId="07C6D860" w14:textId="77777777" w:rsidR="00C03E14" w:rsidRPr="00627496" w:rsidRDefault="00C03E14" w:rsidP="00093BED">
            <w:pPr>
              <w:rPr>
                <w:rFonts w:cstheme="minorHAnsi"/>
                <w:b/>
              </w:rPr>
            </w:pPr>
          </w:p>
          <w:p w14:paraId="0EACC8E4" w14:textId="2CB71C56" w:rsidR="00C03E14" w:rsidRPr="00627496" w:rsidRDefault="00C03E14" w:rsidP="00093BED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Outcomes</w:t>
            </w:r>
          </w:p>
        </w:tc>
        <w:tc>
          <w:tcPr>
            <w:tcW w:w="5260" w:type="dxa"/>
            <w:gridSpan w:val="5"/>
          </w:tcPr>
          <w:p w14:paraId="15A396CA" w14:textId="77777777" w:rsidR="00C03E14" w:rsidRPr="00627496" w:rsidRDefault="00C03E14" w:rsidP="00093BED">
            <w:pPr>
              <w:rPr>
                <w:rFonts w:cstheme="minorHAnsi"/>
                <w:b/>
                <w:u w:val="single"/>
              </w:rPr>
            </w:pPr>
          </w:p>
        </w:tc>
      </w:tr>
      <w:tr w:rsidR="005E41C0" w:rsidRPr="00627496" w14:paraId="32F66281" w14:textId="77777777" w:rsidTr="00AE1CB5">
        <w:tc>
          <w:tcPr>
            <w:tcW w:w="9665" w:type="dxa"/>
            <w:gridSpan w:val="8"/>
            <w:shd w:val="clear" w:color="auto" w:fill="D9D9D9" w:themeFill="background1" w:themeFillShade="D9"/>
          </w:tcPr>
          <w:p w14:paraId="662EF83E" w14:textId="741E2D05" w:rsidR="005E41C0" w:rsidRPr="00627496" w:rsidRDefault="00DA0D13" w:rsidP="001542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4. </w:t>
            </w:r>
            <w:r w:rsidR="005E41C0" w:rsidRPr="00627496">
              <w:rPr>
                <w:rFonts w:cstheme="minorHAnsi"/>
                <w:b/>
              </w:rPr>
              <w:t xml:space="preserve">Contextual </w:t>
            </w:r>
            <w:r w:rsidR="00A623CF">
              <w:rPr>
                <w:rFonts w:cstheme="minorHAnsi"/>
                <w:b/>
              </w:rPr>
              <w:t>f</w:t>
            </w:r>
            <w:r w:rsidR="005E41C0" w:rsidRPr="00627496">
              <w:rPr>
                <w:rFonts w:cstheme="minorHAnsi"/>
                <w:b/>
              </w:rPr>
              <w:t xml:space="preserve">actors </w:t>
            </w:r>
            <w:r w:rsidR="00A623CF">
              <w:rPr>
                <w:rFonts w:cstheme="minorHAnsi"/>
                <w:b/>
              </w:rPr>
              <w:t>r</w:t>
            </w:r>
            <w:r w:rsidR="005E41C0" w:rsidRPr="00627496">
              <w:rPr>
                <w:rFonts w:cstheme="minorHAnsi"/>
                <w:b/>
              </w:rPr>
              <w:t xml:space="preserve">elated to </w:t>
            </w:r>
            <w:r w:rsidR="00A623CF">
              <w:rPr>
                <w:rFonts w:cstheme="minorHAnsi"/>
                <w:b/>
              </w:rPr>
              <w:t>p</w:t>
            </w:r>
            <w:r w:rsidR="005E41C0" w:rsidRPr="00627496">
              <w:rPr>
                <w:rFonts w:cstheme="minorHAnsi"/>
                <w:b/>
              </w:rPr>
              <w:t>erformance</w:t>
            </w:r>
          </w:p>
        </w:tc>
      </w:tr>
      <w:tr w:rsidR="005E41C0" w:rsidRPr="00627496" w14:paraId="401E253E" w14:textId="77777777" w:rsidTr="00AE1CB5">
        <w:trPr>
          <w:trHeight w:val="998"/>
        </w:trPr>
        <w:tc>
          <w:tcPr>
            <w:tcW w:w="9665" w:type="dxa"/>
            <w:gridSpan w:val="8"/>
          </w:tcPr>
          <w:p w14:paraId="312DABA2" w14:textId="77777777" w:rsidR="005E41C0" w:rsidRPr="00627496" w:rsidRDefault="005E41C0" w:rsidP="00BB5278">
            <w:pPr>
              <w:rPr>
                <w:rFonts w:cstheme="minorHAnsi"/>
                <w:b/>
                <w:u w:val="single"/>
              </w:rPr>
            </w:pPr>
          </w:p>
        </w:tc>
      </w:tr>
      <w:tr w:rsidR="00B26222" w:rsidRPr="00627496" w14:paraId="36E6251E" w14:textId="77777777" w:rsidTr="00AE1CB5">
        <w:trPr>
          <w:trHeight w:val="692"/>
        </w:trPr>
        <w:tc>
          <w:tcPr>
            <w:tcW w:w="9665" w:type="dxa"/>
            <w:gridSpan w:val="8"/>
            <w:shd w:val="clear" w:color="auto" w:fill="D9D9D9" w:themeFill="background1" w:themeFillShade="D9"/>
          </w:tcPr>
          <w:p w14:paraId="073C6417" w14:textId="19841CB8" w:rsidR="00B26222" w:rsidRPr="00627496" w:rsidRDefault="00DA0D13" w:rsidP="001542FF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5. </w:t>
            </w:r>
            <w:r w:rsidR="00B26222" w:rsidRPr="00627496">
              <w:rPr>
                <w:rFonts w:cstheme="minorHAnsi"/>
                <w:b/>
              </w:rPr>
              <w:t xml:space="preserve">Sources for </w:t>
            </w:r>
            <w:r w:rsidR="00A623CF">
              <w:rPr>
                <w:rFonts w:cstheme="minorHAnsi"/>
                <w:b/>
              </w:rPr>
              <w:t>o</w:t>
            </w:r>
            <w:r w:rsidR="00B26222" w:rsidRPr="00627496">
              <w:rPr>
                <w:rFonts w:cstheme="minorHAnsi"/>
                <w:b/>
              </w:rPr>
              <w:t xml:space="preserve">rganizational </w:t>
            </w:r>
            <w:r w:rsidR="00A623CF">
              <w:rPr>
                <w:rFonts w:cstheme="minorHAnsi"/>
                <w:b/>
              </w:rPr>
              <w:t>i</w:t>
            </w:r>
            <w:r w:rsidR="00B26222" w:rsidRPr="00627496">
              <w:rPr>
                <w:rFonts w:cstheme="minorHAnsi"/>
                <w:b/>
              </w:rPr>
              <w:t xml:space="preserve">nformation </w:t>
            </w:r>
            <w:r w:rsidR="00A623CF">
              <w:rPr>
                <w:rFonts w:cstheme="minorHAnsi"/>
                <w:b/>
              </w:rPr>
              <w:t>g</w:t>
            </w:r>
            <w:r w:rsidR="00B26222" w:rsidRPr="00627496">
              <w:rPr>
                <w:rFonts w:cstheme="minorHAnsi"/>
                <w:b/>
              </w:rPr>
              <w:t>athering</w:t>
            </w:r>
          </w:p>
          <w:p w14:paraId="32D88153" w14:textId="77777777" w:rsidR="00B26222" w:rsidRPr="00627496" w:rsidRDefault="00B26222" w:rsidP="001542FF">
            <w:pPr>
              <w:rPr>
                <w:rFonts w:cstheme="minorHAnsi"/>
                <w:b/>
                <w:sz w:val="28"/>
                <w:szCs w:val="28"/>
              </w:rPr>
            </w:pPr>
            <w:r w:rsidRPr="00627496">
              <w:rPr>
                <w:rFonts w:cstheme="minorHAnsi"/>
                <w:b/>
              </w:rPr>
              <w:t>(Check all that apply)</w:t>
            </w:r>
          </w:p>
        </w:tc>
      </w:tr>
      <w:tr w:rsidR="00B26222" w:rsidRPr="00627496" w14:paraId="14F54DD8" w14:textId="77777777" w:rsidTr="00AE1CB5">
        <w:trPr>
          <w:trHeight w:val="395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362AD32E" w14:textId="77777777" w:rsidR="00B26222" w:rsidRPr="00627496" w:rsidRDefault="00B26222" w:rsidP="001542FF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Source</w:t>
            </w:r>
          </w:p>
        </w:tc>
        <w:tc>
          <w:tcPr>
            <w:tcW w:w="1544" w:type="dxa"/>
            <w:gridSpan w:val="3"/>
            <w:shd w:val="clear" w:color="auto" w:fill="D9D9D9" w:themeFill="background1" w:themeFillShade="D9"/>
          </w:tcPr>
          <w:p w14:paraId="23F4590A" w14:textId="77777777" w:rsidR="00B26222" w:rsidRPr="00627496" w:rsidRDefault="00B26222" w:rsidP="001542FF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heck</w:t>
            </w:r>
          </w:p>
        </w:tc>
        <w:tc>
          <w:tcPr>
            <w:tcW w:w="4900" w:type="dxa"/>
            <w:gridSpan w:val="3"/>
            <w:shd w:val="clear" w:color="auto" w:fill="D9D9D9" w:themeFill="background1" w:themeFillShade="D9"/>
          </w:tcPr>
          <w:p w14:paraId="7008997D" w14:textId="5973FF28" w:rsidR="00B26222" w:rsidRPr="00627496" w:rsidRDefault="00B26222" w:rsidP="001542FF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Explanation </w:t>
            </w:r>
            <w:r w:rsidR="00A623CF">
              <w:rPr>
                <w:rFonts w:cstheme="minorHAnsi"/>
                <w:b/>
              </w:rPr>
              <w:t>n</w:t>
            </w:r>
            <w:r w:rsidRPr="00627496">
              <w:rPr>
                <w:rFonts w:cstheme="minorHAnsi"/>
                <w:b/>
              </w:rPr>
              <w:t>ote</w:t>
            </w:r>
          </w:p>
        </w:tc>
      </w:tr>
      <w:tr w:rsidR="00B26222" w:rsidRPr="00627496" w14:paraId="1B83C9A1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21B80DA5" w14:textId="5D373EBC" w:rsidR="00B26222" w:rsidRPr="00627496" w:rsidRDefault="00B26222" w:rsidP="000F6E40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Archival </w:t>
            </w:r>
            <w:r w:rsidR="00A623CF">
              <w:rPr>
                <w:rFonts w:cstheme="minorHAnsi"/>
                <w:b/>
              </w:rPr>
              <w:t>d</w:t>
            </w:r>
            <w:r w:rsidRPr="00627496">
              <w:rPr>
                <w:rFonts w:cstheme="minorHAnsi"/>
                <w:b/>
              </w:rPr>
              <w:t>ata</w:t>
            </w:r>
          </w:p>
        </w:tc>
        <w:tc>
          <w:tcPr>
            <w:tcW w:w="1544" w:type="dxa"/>
            <w:gridSpan w:val="3"/>
          </w:tcPr>
          <w:p w14:paraId="2CF032EF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  <w:tc>
          <w:tcPr>
            <w:tcW w:w="4900" w:type="dxa"/>
            <w:gridSpan w:val="3"/>
          </w:tcPr>
          <w:p w14:paraId="15DEB2F3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</w:tr>
      <w:tr w:rsidR="00B26222" w:rsidRPr="00627496" w14:paraId="329E127E" w14:textId="77777777" w:rsidTr="00AE1CB5">
        <w:trPr>
          <w:trHeight w:val="754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29DAE58E" w14:textId="4C9B1A06" w:rsidR="00B26222" w:rsidRPr="00627496" w:rsidRDefault="00B26222" w:rsidP="000F6E40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Direct </w:t>
            </w:r>
            <w:r w:rsidR="00A623CF">
              <w:rPr>
                <w:rFonts w:cstheme="minorHAnsi"/>
                <w:b/>
              </w:rPr>
              <w:t>o</w:t>
            </w:r>
            <w:r w:rsidRPr="00627496">
              <w:rPr>
                <w:rFonts w:cstheme="minorHAnsi"/>
                <w:b/>
              </w:rPr>
              <w:t>bservation</w:t>
            </w:r>
          </w:p>
        </w:tc>
        <w:tc>
          <w:tcPr>
            <w:tcW w:w="1544" w:type="dxa"/>
            <w:gridSpan w:val="3"/>
          </w:tcPr>
          <w:p w14:paraId="4DA537AD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  <w:tc>
          <w:tcPr>
            <w:tcW w:w="4900" w:type="dxa"/>
            <w:gridSpan w:val="3"/>
          </w:tcPr>
          <w:p w14:paraId="5655BF70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</w:tr>
      <w:tr w:rsidR="00B26222" w:rsidRPr="00627496" w14:paraId="1EA76D7E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75382757" w14:textId="05FECD15" w:rsidR="00B26222" w:rsidRPr="00627496" w:rsidRDefault="00B26222" w:rsidP="000F6E40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Individual </w:t>
            </w:r>
            <w:r w:rsidR="00A623CF">
              <w:rPr>
                <w:rFonts w:cstheme="minorHAnsi"/>
                <w:b/>
              </w:rPr>
              <w:t>i</w:t>
            </w:r>
            <w:r w:rsidRPr="00627496">
              <w:rPr>
                <w:rFonts w:cstheme="minorHAnsi"/>
                <w:b/>
              </w:rPr>
              <w:t>nterviews</w:t>
            </w:r>
          </w:p>
        </w:tc>
        <w:tc>
          <w:tcPr>
            <w:tcW w:w="1544" w:type="dxa"/>
            <w:gridSpan w:val="3"/>
          </w:tcPr>
          <w:p w14:paraId="064A1DF5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  <w:tc>
          <w:tcPr>
            <w:tcW w:w="4900" w:type="dxa"/>
            <w:gridSpan w:val="3"/>
          </w:tcPr>
          <w:p w14:paraId="646C0277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</w:tr>
      <w:tr w:rsidR="00B26222" w:rsidRPr="00627496" w14:paraId="6498F729" w14:textId="77777777" w:rsidTr="00AE1CB5">
        <w:trPr>
          <w:trHeight w:val="738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18204195" w14:textId="4F212EBE" w:rsidR="00B26222" w:rsidRPr="00627496" w:rsidRDefault="00B26222" w:rsidP="000F6E40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Focus </w:t>
            </w:r>
            <w:r w:rsidR="00715542">
              <w:rPr>
                <w:rFonts w:cstheme="minorHAnsi"/>
                <w:b/>
              </w:rPr>
              <w:t>g</w:t>
            </w:r>
            <w:r w:rsidRPr="00627496">
              <w:rPr>
                <w:rFonts w:cstheme="minorHAnsi"/>
                <w:b/>
              </w:rPr>
              <w:t>roups</w:t>
            </w:r>
          </w:p>
        </w:tc>
        <w:tc>
          <w:tcPr>
            <w:tcW w:w="1544" w:type="dxa"/>
            <w:gridSpan w:val="3"/>
          </w:tcPr>
          <w:p w14:paraId="2880BD8F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  <w:tc>
          <w:tcPr>
            <w:tcW w:w="4900" w:type="dxa"/>
            <w:gridSpan w:val="3"/>
          </w:tcPr>
          <w:p w14:paraId="6DF4D4EA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</w:tr>
      <w:tr w:rsidR="00B26222" w:rsidRPr="00627496" w14:paraId="4F3E9F4C" w14:textId="77777777" w:rsidTr="00AE1CB5">
        <w:trPr>
          <w:trHeight w:val="754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5B4EDE4C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Surveys</w:t>
            </w:r>
          </w:p>
        </w:tc>
        <w:tc>
          <w:tcPr>
            <w:tcW w:w="1544" w:type="dxa"/>
            <w:gridSpan w:val="3"/>
          </w:tcPr>
          <w:p w14:paraId="7BB2F3DB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  <w:tc>
          <w:tcPr>
            <w:tcW w:w="4900" w:type="dxa"/>
            <w:gridSpan w:val="3"/>
          </w:tcPr>
          <w:p w14:paraId="1B420821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</w:tr>
      <w:tr w:rsidR="00B26222" w:rsidRPr="00627496" w14:paraId="3246023A" w14:textId="77777777" w:rsidTr="00AE1CB5">
        <w:trPr>
          <w:trHeight w:val="754"/>
        </w:trPr>
        <w:tc>
          <w:tcPr>
            <w:tcW w:w="3221" w:type="dxa"/>
            <w:gridSpan w:val="2"/>
            <w:shd w:val="clear" w:color="auto" w:fill="D9D9D9" w:themeFill="background1" w:themeFillShade="D9"/>
          </w:tcPr>
          <w:p w14:paraId="54806BF0" w14:textId="71E99973" w:rsidR="00B26222" w:rsidRPr="00627496" w:rsidRDefault="00B26222" w:rsidP="000F6E40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Other</w:t>
            </w:r>
          </w:p>
        </w:tc>
        <w:tc>
          <w:tcPr>
            <w:tcW w:w="1544" w:type="dxa"/>
            <w:gridSpan w:val="3"/>
          </w:tcPr>
          <w:p w14:paraId="5DB9CAD9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  <w:tc>
          <w:tcPr>
            <w:tcW w:w="4900" w:type="dxa"/>
            <w:gridSpan w:val="3"/>
          </w:tcPr>
          <w:p w14:paraId="3BA7DFEB" w14:textId="77777777" w:rsidR="00B26222" w:rsidRPr="00627496" w:rsidRDefault="00B26222" w:rsidP="000F6E40">
            <w:pPr>
              <w:rPr>
                <w:rFonts w:cstheme="minorHAnsi"/>
                <w:b/>
              </w:rPr>
            </w:pPr>
          </w:p>
        </w:tc>
      </w:tr>
    </w:tbl>
    <w:p w14:paraId="0A4F8D36" w14:textId="77777777" w:rsidR="00B26222" w:rsidRPr="00627496" w:rsidRDefault="00B26222" w:rsidP="00BB5278">
      <w:pPr>
        <w:rPr>
          <w:rFonts w:cstheme="minorHAnsi"/>
          <w:b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10"/>
        <w:gridCol w:w="1111"/>
        <w:gridCol w:w="794"/>
        <w:gridCol w:w="1561"/>
        <w:gridCol w:w="2415"/>
        <w:gridCol w:w="1959"/>
      </w:tblGrid>
      <w:tr w:rsidR="00AE1CB5" w:rsidRPr="00627496" w14:paraId="191C4074" w14:textId="0EDA770B" w:rsidTr="00AE1CB5">
        <w:trPr>
          <w:trHeight w:val="542"/>
        </w:trPr>
        <w:tc>
          <w:tcPr>
            <w:tcW w:w="2621" w:type="dxa"/>
            <w:gridSpan w:val="2"/>
            <w:shd w:val="clear" w:color="auto" w:fill="D9D9D9" w:themeFill="background1" w:themeFillShade="D9"/>
          </w:tcPr>
          <w:p w14:paraId="544D8D31" w14:textId="56CC7307" w:rsidR="00AE1CB5" w:rsidRPr="00627496" w:rsidRDefault="00DA0D13" w:rsidP="00DA0D1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6. </w:t>
            </w:r>
            <w:r w:rsidR="00AE1CB5" w:rsidRPr="00627496">
              <w:rPr>
                <w:rFonts w:cstheme="minorHAnsi"/>
                <w:b/>
              </w:rPr>
              <w:t xml:space="preserve">Assessment </w:t>
            </w:r>
            <w:r w:rsidR="00A623CF">
              <w:rPr>
                <w:rFonts w:cstheme="minorHAnsi"/>
                <w:b/>
              </w:rPr>
              <w:t>t</w:t>
            </w:r>
            <w:r w:rsidR="00AE1CB5" w:rsidRPr="00627496">
              <w:rPr>
                <w:rFonts w:cstheme="minorHAnsi"/>
                <w:b/>
              </w:rPr>
              <w:t>ype</w:t>
            </w:r>
          </w:p>
        </w:tc>
        <w:tc>
          <w:tcPr>
            <w:tcW w:w="6729" w:type="dxa"/>
            <w:gridSpan w:val="4"/>
            <w:shd w:val="clear" w:color="auto" w:fill="D9D9D9" w:themeFill="background1" w:themeFillShade="D9"/>
          </w:tcPr>
          <w:p w14:paraId="06865747" w14:textId="371DA3A2" w:rsidR="00AE1CB5" w:rsidRPr="00627496" w:rsidRDefault="00DA0D13" w:rsidP="00AE1C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7. </w:t>
            </w:r>
            <w:r w:rsidR="00AE1CB5" w:rsidRPr="00627496">
              <w:rPr>
                <w:rFonts w:cstheme="minorHAnsi"/>
                <w:b/>
              </w:rPr>
              <w:t xml:space="preserve">Analyses </w:t>
            </w:r>
            <w:r w:rsidR="00A623CF">
              <w:rPr>
                <w:rFonts w:cstheme="minorHAnsi"/>
                <w:b/>
              </w:rPr>
              <w:t>c</w:t>
            </w:r>
            <w:r w:rsidR="00AE1CB5" w:rsidRPr="00627496">
              <w:rPr>
                <w:rFonts w:cstheme="minorHAnsi"/>
                <w:b/>
              </w:rPr>
              <w:t>onducted</w:t>
            </w:r>
          </w:p>
          <w:p w14:paraId="6E15A8B3" w14:textId="08581814" w:rsidR="00AE1CB5" w:rsidRPr="00627496" w:rsidRDefault="00AE1CB5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(Select all that apply)</w:t>
            </w:r>
          </w:p>
        </w:tc>
      </w:tr>
      <w:tr w:rsidR="00AE1CB5" w:rsidRPr="00627496" w14:paraId="5C1DBD49" w14:textId="4FF5D4B6" w:rsidTr="00AE1CB5">
        <w:trPr>
          <w:trHeight w:val="621"/>
        </w:trPr>
        <w:tc>
          <w:tcPr>
            <w:tcW w:w="1510" w:type="dxa"/>
            <w:shd w:val="clear" w:color="auto" w:fill="D9D9D9" w:themeFill="background1" w:themeFillShade="D9"/>
          </w:tcPr>
          <w:p w14:paraId="4806BE84" w14:textId="77777777" w:rsidR="00AE1CB5" w:rsidRPr="00627496" w:rsidRDefault="00AE1CB5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Qualitative</w:t>
            </w:r>
          </w:p>
          <w:p w14:paraId="59135B4D" w14:textId="71904DD4" w:rsidR="00AE1CB5" w:rsidRPr="00627496" w:rsidRDefault="00AE1CB5" w:rsidP="00AE1CB5">
            <w:pPr>
              <w:rPr>
                <w:rFonts w:cstheme="minorHAnsi"/>
              </w:rPr>
            </w:pPr>
          </w:p>
        </w:tc>
        <w:tc>
          <w:tcPr>
            <w:tcW w:w="1111" w:type="dxa"/>
          </w:tcPr>
          <w:p w14:paraId="6BE172D6" w14:textId="5A0136F7" w:rsidR="00AE1CB5" w:rsidRPr="00627496" w:rsidRDefault="00AE1CB5" w:rsidP="00550203">
            <w:pPr>
              <w:rPr>
                <w:rFonts w:cstheme="minorHAnsi"/>
                <w:b/>
              </w:rPr>
            </w:pPr>
          </w:p>
        </w:tc>
        <w:tc>
          <w:tcPr>
            <w:tcW w:w="4770" w:type="dxa"/>
            <w:gridSpan w:val="3"/>
            <w:shd w:val="clear" w:color="auto" w:fill="D9D9D9" w:themeFill="background1" w:themeFillShade="D9"/>
          </w:tcPr>
          <w:p w14:paraId="650F2BF7" w14:textId="0FCCBC07" w:rsidR="00AE1CB5" w:rsidRPr="00627496" w:rsidRDefault="00AE1CB5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Task </w:t>
            </w:r>
            <w:r w:rsidR="00715542">
              <w:rPr>
                <w:rFonts w:cstheme="minorHAnsi"/>
                <w:b/>
              </w:rPr>
              <w:t>a</w:t>
            </w:r>
            <w:r w:rsidRPr="00627496">
              <w:rPr>
                <w:rFonts w:cstheme="minorHAnsi"/>
                <w:b/>
              </w:rPr>
              <w:t>nalysis</w:t>
            </w:r>
          </w:p>
        </w:tc>
        <w:tc>
          <w:tcPr>
            <w:tcW w:w="1959" w:type="dxa"/>
          </w:tcPr>
          <w:p w14:paraId="24EE235C" w14:textId="77777777" w:rsidR="00AE1CB5" w:rsidRPr="00627496" w:rsidRDefault="00AE1CB5" w:rsidP="00550203">
            <w:pPr>
              <w:rPr>
                <w:rFonts w:cstheme="minorHAnsi"/>
                <w:b/>
              </w:rPr>
            </w:pPr>
          </w:p>
        </w:tc>
      </w:tr>
      <w:tr w:rsidR="00AE1CB5" w:rsidRPr="00627496" w14:paraId="611683E8" w14:textId="5ECF40B5" w:rsidTr="00AE1CB5">
        <w:trPr>
          <w:trHeight w:val="620"/>
        </w:trPr>
        <w:tc>
          <w:tcPr>
            <w:tcW w:w="1510" w:type="dxa"/>
            <w:shd w:val="clear" w:color="auto" w:fill="D9D9D9" w:themeFill="background1" w:themeFillShade="D9"/>
          </w:tcPr>
          <w:p w14:paraId="21E31304" w14:textId="0760F198" w:rsidR="00AE1CB5" w:rsidRPr="00627496" w:rsidRDefault="00AE1CB5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Quantitative</w:t>
            </w:r>
          </w:p>
        </w:tc>
        <w:tc>
          <w:tcPr>
            <w:tcW w:w="1111" w:type="dxa"/>
          </w:tcPr>
          <w:p w14:paraId="0EE422C4" w14:textId="455D2862" w:rsidR="00AE1CB5" w:rsidRPr="00627496" w:rsidRDefault="00AE1CB5" w:rsidP="00550203">
            <w:pPr>
              <w:rPr>
                <w:rFonts w:cstheme="minorHAnsi"/>
                <w:b/>
              </w:rPr>
            </w:pPr>
          </w:p>
        </w:tc>
        <w:tc>
          <w:tcPr>
            <w:tcW w:w="4770" w:type="dxa"/>
            <w:gridSpan w:val="3"/>
            <w:shd w:val="clear" w:color="auto" w:fill="D9D9D9" w:themeFill="background1" w:themeFillShade="D9"/>
          </w:tcPr>
          <w:p w14:paraId="0484B567" w14:textId="4ADBBBB7" w:rsidR="00AE1CB5" w:rsidRPr="00627496" w:rsidRDefault="00AE1CB5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Worker </w:t>
            </w:r>
            <w:r w:rsidR="00715542">
              <w:rPr>
                <w:rFonts w:cstheme="minorHAnsi"/>
                <w:b/>
              </w:rPr>
              <w:t>a</w:t>
            </w:r>
            <w:r w:rsidRPr="00627496">
              <w:rPr>
                <w:rFonts w:cstheme="minorHAnsi"/>
                <w:b/>
              </w:rPr>
              <w:t>nalysis</w:t>
            </w:r>
          </w:p>
        </w:tc>
        <w:tc>
          <w:tcPr>
            <w:tcW w:w="1959" w:type="dxa"/>
          </w:tcPr>
          <w:p w14:paraId="4FF25A1C" w14:textId="77777777" w:rsidR="00AE1CB5" w:rsidRPr="00627496" w:rsidRDefault="00AE1CB5" w:rsidP="00550203">
            <w:pPr>
              <w:rPr>
                <w:rFonts w:cstheme="minorHAnsi"/>
                <w:b/>
              </w:rPr>
            </w:pPr>
          </w:p>
        </w:tc>
      </w:tr>
      <w:tr w:rsidR="00AE1CB5" w:rsidRPr="00627496" w14:paraId="23C29199" w14:textId="1F77D5C4" w:rsidTr="00AE1CB5">
        <w:trPr>
          <w:trHeight w:val="620"/>
        </w:trPr>
        <w:tc>
          <w:tcPr>
            <w:tcW w:w="1510" w:type="dxa"/>
            <w:shd w:val="clear" w:color="auto" w:fill="D9D9D9" w:themeFill="background1" w:themeFillShade="D9"/>
          </w:tcPr>
          <w:p w14:paraId="47208362" w14:textId="58673BD4" w:rsidR="00AE1CB5" w:rsidRPr="00627496" w:rsidRDefault="00AE1CB5" w:rsidP="00AE1CB5">
            <w:pPr>
              <w:contextualSpacing/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Both</w:t>
            </w:r>
          </w:p>
        </w:tc>
        <w:tc>
          <w:tcPr>
            <w:tcW w:w="1111" w:type="dxa"/>
          </w:tcPr>
          <w:p w14:paraId="37CF38CB" w14:textId="449299BB" w:rsidR="00AE1CB5" w:rsidRPr="00627496" w:rsidRDefault="00AE1CB5" w:rsidP="00550203">
            <w:pPr>
              <w:contextualSpacing/>
              <w:rPr>
                <w:rFonts w:cstheme="minorHAnsi"/>
                <w:b/>
              </w:rPr>
            </w:pPr>
          </w:p>
        </w:tc>
        <w:tc>
          <w:tcPr>
            <w:tcW w:w="4770" w:type="dxa"/>
            <w:gridSpan w:val="3"/>
            <w:shd w:val="clear" w:color="auto" w:fill="D9D9D9" w:themeFill="background1" w:themeFillShade="D9"/>
          </w:tcPr>
          <w:p w14:paraId="33BC490D" w14:textId="7693E964" w:rsidR="00AE1CB5" w:rsidRPr="00627496" w:rsidRDefault="00AE1CB5" w:rsidP="00AE1CB5">
            <w:pPr>
              <w:contextualSpacing/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Job </w:t>
            </w:r>
            <w:r w:rsidR="00715542">
              <w:rPr>
                <w:rFonts w:cstheme="minorHAnsi"/>
                <w:b/>
              </w:rPr>
              <w:t>a</w:t>
            </w:r>
            <w:r w:rsidRPr="00627496">
              <w:rPr>
                <w:rFonts w:cstheme="minorHAnsi"/>
                <w:b/>
              </w:rPr>
              <w:t>nalysis</w:t>
            </w:r>
          </w:p>
        </w:tc>
        <w:tc>
          <w:tcPr>
            <w:tcW w:w="1959" w:type="dxa"/>
          </w:tcPr>
          <w:p w14:paraId="535081C4" w14:textId="77777777" w:rsidR="00AE1CB5" w:rsidRPr="00627496" w:rsidRDefault="00AE1CB5" w:rsidP="00550203">
            <w:pPr>
              <w:contextualSpacing/>
              <w:rPr>
                <w:rFonts w:cstheme="minorHAnsi"/>
                <w:b/>
              </w:rPr>
            </w:pPr>
          </w:p>
        </w:tc>
      </w:tr>
      <w:tr w:rsidR="007F7910" w:rsidRPr="00627496" w14:paraId="7DDC3531" w14:textId="7CF4BECF" w:rsidTr="003A38C9">
        <w:trPr>
          <w:trHeight w:val="564"/>
        </w:trPr>
        <w:tc>
          <w:tcPr>
            <w:tcW w:w="9350" w:type="dxa"/>
            <w:gridSpan w:val="6"/>
            <w:shd w:val="clear" w:color="auto" w:fill="D9D9D9" w:themeFill="background1" w:themeFillShade="D9"/>
          </w:tcPr>
          <w:p w14:paraId="54490C4D" w14:textId="11DEAC4D" w:rsidR="007F7910" w:rsidRPr="00627496" w:rsidRDefault="00DA0D13" w:rsidP="00AE1CB5">
            <w:pPr>
              <w:contextualSpacing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8. </w:t>
            </w:r>
            <w:r w:rsidR="00AE1CB5">
              <w:rPr>
                <w:rFonts w:cstheme="minorHAnsi"/>
                <w:b/>
              </w:rPr>
              <w:t>I</w:t>
            </w:r>
            <w:r w:rsidR="007F7910" w:rsidRPr="00627496">
              <w:rPr>
                <w:rFonts w:cstheme="minorHAnsi"/>
                <w:b/>
              </w:rPr>
              <w:t xml:space="preserve">dentify the </w:t>
            </w:r>
            <w:r w:rsidR="00A623CF">
              <w:rPr>
                <w:rFonts w:cstheme="minorHAnsi"/>
                <w:b/>
              </w:rPr>
              <w:t>c</w:t>
            </w:r>
            <w:r w:rsidR="007F7910" w:rsidRPr="00627496">
              <w:rPr>
                <w:rFonts w:cstheme="minorHAnsi"/>
                <w:b/>
              </w:rPr>
              <w:t xml:space="preserve">ause(s) of the </w:t>
            </w:r>
            <w:r w:rsidR="00A623CF">
              <w:rPr>
                <w:rFonts w:cstheme="minorHAnsi"/>
                <w:b/>
              </w:rPr>
              <w:t>p</w:t>
            </w:r>
            <w:r w:rsidR="007F7910" w:rsidRPr="00627496">
              <w:rPr>
                <w:rFonts w:cstheme="minorHAnsi"/>
                <w:b/>
              </w:rPr>
              <w:t xml:space="preserve">erformance </w:t>
            </w:r>
            <w:r w:rsidR="00A623CF">
              <w:rPr>
                <w:rFonts w:cstheme="minorHAnsi"/>
                <w:b/>
              </w:rPr>
              <w:t>g</w:t>
            </w:r>
            <w:r w:rsidR="007F7910" w:rsidRPr="00627496">
              <w:rPr>
                <w:rFonts w:cstheme="minorHAnsi"/>
                <w:b/>
              </w:rPr>
              <w:t>ap</w:t>
            </w:r>
          </w:p>
        </w:tc>
      </w:tr>
      <w:tr w:rsidR="007F7910" w:rsidRPr="00627496" w14:paraId="71FBF816" w14:textId="1169BE9E" w:rsidTr="00A623CF">
        <w:trPr>
          <w:trHeight w:val="564"/>
        </w:trPr>
        <w:tc>
          <w:tcPr>
            <w:tcW w:w="3415" w:type="dxa"/>
            <w:gridSpan w:val="3"/>
            <w:shd w:val="clear" w:color="auto" w:fill="D9D9D9" w:themeFill="background1" w:themeFillShade="D9"/>
          </w:tcPr>
          <w:p w14:paraId="6828CD39" w14:textId="3BEC1439" w:rsidR="007F7910" w:rsidRPr="00627496" w:rsidRDefault="007F7910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aus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0055F7DA" w14:textId="722C4929" w:rsidR="007F7910" w:rsidRPr="00627496" w:rsidRDefault="007F7910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heck</w:t>
            </w:r>
          </w:p>
        </w:tc>
        <w:tc>
          <w:tcPr>
            <w:tcW w:w="4374" w:type="dxa"/>
            <w:gridSpan w:val="2"/>
            <w:shd w:val="clear" w:color="auto" w:fill="D9D9D9" w:themeFill="background1" w:themeFillShade="D9"/>
          </w:tcPr>
          <w:p w14:paraId="20C2624E" w14:textId="6BBEF558" w:rsidR="007F7910" w:rsidRPr="00627496" w:rsidRDefault="007F7910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Explanation </w:t>
            </w:r>
            <w:r w:rsidR="00A623CF">
              <w:rPr>
                <w:rFonts w:cstheme="minorHAnsi"/>
                <w:b/>
              </w:rPr>
              <w:t>n</w:t>
            </w:r>
            <w:r w:rsidRPr="00627496">
              <w:rPr>
                <w:rFonts w:cstheme="minorHAnsi"/>
                <w:b/>
              </w:rPr>
              <w:t>ote</w:t>
            </w:r>
          </w:p>
        </w:tc>
      </w:tr>
      <w:tr w:rsidR="007F7910" w:rsidRPr="00627496" w14:paraId="63B32DB3" w14:textId="5C4218EF" w:rsidTr="00A623CF">
        <w:trPr>
          <w:trHeight w:val="819"/>
        </w:trPr>
        <w:tc>
          <w:tcPr>
            <w:tcW w:w="3415" w:type="dxa"/>
            <w:gridSpan w:val="3"/>
            <w:shd w:val="clear" w:color="auto" w:fill="D9D9D9" w:themeFill="background1" w:themeFillShade="D9"/>
          </w:tcPr>
          <w:p w14:paraId="00E0981B" w14:textId="77777777" w:rsidR="00A623CF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Knowledge and/or </w:t>
            </w:r>
            <w:r w:rsidR="00A623CF">
              <w:rPr>
                <w:rFonts w:cstheme="minorHAnsi"/>
                <w:b/>
              </w:rPr>
              <w:t>s</w:t>
            </w:r>
            <w:r w:rsidRPr="00627496">
              <w:rPr>
                <w:rFonts w:cstheme="minorHAnsi"/>
                <w:b/>
              </w:rPr>
              <w:t xml:space="preserve">kills </w:t>
            </w:r>
            <w:r w:rsidR="00A623CF">
              <w:rPr>
                <w:rFonts w:cstheme="minorHAnsi"/>
                <w:b/>
              </w:rPr>
              <w:t>d</w:t>
            </w:r>
            <w:r w:rsidRPr="00627496">
              <w:rPr>
                <w:rFonts w:cstheme="minorHAnsi"/>
                <w:b/>
              </w:rPr>
              <w:t xml:space="preserve">eficits </w:t>
            </w:r>
          </w:p>
          <w:p w14:paraId="4B72C4A8" w14:textId="512483C9" w:rsidR="007F7910" w:rsidRPr="00627496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(“Can do”)</w:t>
            </w:r>
          </w:p>
        </w:tc>
        <w:tc>
          <w:tcPr>
            <w:tcW w:w="1561" w:type="dxa"/>
          </w:tcPr>
          <w:p w14:paraId="4531B97E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  <w:tc>
          <w:tcPr>
            <w:tcW w:w="4374" w:type="dxa"/>
            <w:gridSpan w:val="2"/>
          </w:tcPr>
          <w:p w14:paraId="6EC3776A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</w:tr>
      <w:tr w:rsidR="007F7910" w:rsidRPr="00627496" w14:paraId="44EABF85" w14:textId="5BC9219B" w:rsidTr="00A623CF">
        <w:trPr>
          <w:trHeight w:val="882"/>
        </w:trPr>
        <w:tc>
          <w:tcPr>
            <w:tcW w:w="3415" w:type="dxa"/>
            <w:gridSpan w:val="3"/>
            <w:shd w:val="clear" w:color="auto" w:fill="D9D9D9" w:themeFill="background1" w:themeFillShade="D9"/>
          </w:tcPr>
          <w:p w14:paraId="33931B08" w14:textId="445AB7FB" w:rsidR="00AE1CB5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Motivational </w:t>
            </w:r>
            <w:r w:rsidR="00A623CF">
              <w:rPr>
                <w:rFonts w:cstheme="minorHAnsi"/>
                <w:b/>
              </w:rPr>
              <w:t>f</w:t>
            </w:r>
            <w:r w:rsidRPr="00627496">
              <w:rPr>
                <w:rFonts w:cstheme="minorHAnsi"/>
                <w:b/>
              </w:rPr>
              <w:t xml:space="preserve">actors </w:t>
            </w:r>
          </w:p>
          <w:p w14:paraId="51F44033" w14:textId="33B4A10C" w:rsidR="007F7910" w:rsidRPr="00627496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(“Will do”)</w:t>
            </w:r>
          </w:p>
        </w:tc>
        <w:tc>
          <w:tcPr>
            <w:tcW w:w="1561" w:type="dxa"/>
          </w:tcPr>
          <w:p w14:paraId="3B298090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  <w:tc>
          <w:tcPr>
            <w:tcW w:w="4374" w:type="dxa"/>
            <w:gridSpan w:val="2"/>
          </w:tcPr>
          <w:p w14:paraId="4E1B1A23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</w:tr>
      <w:tr w:rsidR="007F7910" w:rsidRPr="00627496" w14:paraId="42CFEEBE" w14:textId="00C6A0F6" w:rsidTr="00A623CF">
        <w:trPr>
          <w:trHeight w:val="954"/>
        </w:trPr>
        <w:tc>
          <w:tcPr>
            <w:tcW w:w="3415" w:type="dxa"/>
            <w:gridSpan w:val="3"/>
            <w:shd w:val="clear" w:color="auto" w:fill="D9D9D9" w:themeFill="background1" w:themeFillShade="D9"/>
          </w:tcPr>
          <w:p w14:paraId="6807B0AA" w14:textId="289813E3" w:rsidR="007F7910" w:rsidRPr="00627496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Workload </w:t>
            </w:r>
            <w:r w:rsidR="00A623CF">
              <w:rPr>
                <w:rFonts w:cstheme="minorHAnsi"/>
                <w:b/>
              </w:rPr>
              <w:t>i</w:t>
            </w:r>
            <w:r w:rsidRPr="00627496">
              <w:rPr>
                <w:rFonts w:cstheme="minorHAnsi"/>
                <w:b/>
              </w:rPr>
              <w:t>ssues</w:t>
            </w:r>
          </w:p>
        </w:tc>
        <w:tc>
          <w:tcPr>
            <w:tcW w:w="1561" w:type="dxa"/>
          </w:tcPr>
          <w:p w14:paraId="274F1EC0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  <w:tc>
          <w:tcPr>
            <w:tcW w:w="4374" w:type="dxa"/>
            <w:gridSpan w:val="2"/>
          </w:tcPr>
          <w:p w14:paraId="5F19B496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</w:tr>
      <w:tr w:rsidR="007F7910" w:rsidRPr="00627496" w14:paraId="30FB3D09" w14:textId="7831D9AC" w:rsidTr="00A623CF">
        <w:trPr>
          <w:trHeight w:val="927"/>
        </w:trPr>
        <w:tc>
          <w:tcPr>
            <w:tcW w:w="3415" w:type="dxa"/>
            <w:gridSpan w:val="3"/>
            <w:shd w:val="clear" w:color="auto" w:fill="D9D9D9" w:themeFill="background1" w:themeFillShade="D9"/>
          </w:tcPr>
          <w:p w14:paraId="4C8387DC" w14:textId="0640A675" w:rsidR="007F7910" w:rsidRPr="00627496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Role </w:t>
            </w:r>
            <w:r w:rsidR="00A623CF">
              <w:rPr>
                <w:rFonts w:cstheme="minorHAnsi"/>
                <w:b/>
              </w:rPr>
              <w:t>c</w:t>
            </w:r>
            <w:r w:rsidRPr="00627496">
              <w:rPr>
                <w:rFonts w:cstheme="minorHAnsi"/>
                <w:b/>
              </w:rPr>
              <w:t>onflict/</w:t>
            </w:r>
            <w:r w:rsidR="00A623CF">
              <w:rPr>
                <w:rFonts w:cstheme="minorHAnsi"/>
                <w:b/>
              </w:rPr>
              <w:t>a</w:t>
            </w:r>
            <w:r w:rsidRPr="00627496">
              <w:rPr>
                <w:rFonts w:cstheme="minorHAnsi"/>
                <w:b/>
              </w:rPr>
              <w:t>mbiguity</w:t>
            </w:r>
          </w:p>
        </w:tc>
        <w:tc>
          <w:tcPr>
            <w:tcW w:w="1561" w:type="dxa"/>
          </w:tcPr>
          <w:p w14:paraId="6CFFEB85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  <w:tc>
          <w:tcPr>
            <w:tcW w:w="4374" w:type="dxa"/>
            <w:gridSpan w:val="2"/>
          </w:tcPr>
          <w:p w14:paraId="2B789877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</w:tr>
      <w:tr w:rsidR="007F7910" w:rsidRPr="00627496" w14:paraId="2998B97B" w14:textId="4C7DE62B" w:rsidTr="00A623CF">
        <w:trPr>
          <w:trHeight w:val="863"/>
        </w:trPr>
        <w:tc>
          <w:tcPr>
            <w:tcW w:w="3415" w:type="dxa"/>
            <w:gridSpan w:val="3"/>
            <w:shd w:val="clear" w:color="auto" w:fill="D9D9D9" w:themeFill="background1" w:themeFillShade="D9"/>
          </w:tcPr>
          <w:p w14:paraId="0716448A" w14:textId="11D45507" w:rsidR="007F7910" w:rsidRPr="00627496" w:rsidRDefault="007F7910" w:rsidP="00BE37EE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 xml:space="preserve">Organizational </w:t>
            </w:r>
            <w:r w:rsidR="00A623CF">
              <w:rPr>
                <w:rFonts w:cstheme="minorHAnsi"/>
                <w:b/>
              </w:rPr>
              <w:t>e</w:t>
            </w:r>
            <w:r w:rsidRPr="00627496">
              <w:rPr>
                <w:rFonts w:cstheme="minorHAnsi"/>
                <w:b/>
              </w:rPr>
              <w:t xml:space="preserve">nvironmental </w:t>
            </w:r>
            <w:r w:rsidR="00A623CF">
              <w:rPr>
                <w:rFonts w:cstheme="minorHAnsi"/>
                <w:b/>
              </w:rPr>
              <w:t>f</w:t>
            </w:r>
            <w:r w:rsidRPr="00627496">
              <w:rPr>
                <w:rFonts w:cstheme="minorHAnsi"/>
                <w:b/>
              </w:rPr>
              <w:t>actors (e.g., lack of resources, work process</w:t>
            </w:r>
          </w:p>
        </w:tc>
        <w:tc>
          <w:tcPr>
            <w:tcW w:w="1561" w:type="dxa"/>
          </w:tcPr>
          <w:p w14:paraId="7C502497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  <w:tc>
          <w:tcPr>
            <w:tcW w:w="4374" w:type="dxa"/>
            <w:gridSpan w:val="2"/>
          </w:tcPr>
          <w:p w14:paraId="14F3F0C4" w14:textId="77777777" w:rsidR="007F7910" w:rsidRPr="00627496" w:rsidRDefault="007F7910" w:rsidP="00BE37EE">
            <w:pPr>
              <w:rPr>
                <w:rFonts w:cstheme="minorHAnsi"/>
                <w:b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708"/>
        <w:gridCol w:w="5935"/>
      </w:tblGrid>
      <w:tr w:rsidR="00CF369E" w:rsidRPr="00627496" w14:paraId="0077C575" w14:textId="77777777" w:rsidTr="00CF369E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9E70640" w14:textId="61CEB463" w:rsidR="00CF369E" w:rsidRPr="00627496" w:rsidRDefault="00DA0D13" w:rsidP="00AE1CB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9. </w:t>
            </w:r>
            <w:r w:rsidR="00CF369E" w:rsidRPr="00627496">
              <w:rPr>
                <w:rFonts w:cstheme="minorHAnsi"/>
                <w:b/>
              </w:rPr>
              <w:t>Is the magnitude of the gap significant enough to be addressed</w:t>
            </w:r>
            <w:r w:rsidR="00B10C56" w:rsidRPr="00627496">
              <w:rPr>
                <w:rFonts w:cstheme="minorHAnsi"/>
                <w:b/>
              </w:rPr>
              <w:t>?</w:t>
            </w:r>
          </w:p>
          <w:p w14:paraId="1C54E8E8" w14:textId="1EE77E7F" w:rsidR="00CF369E" w:rsidRPr="00627496" w:rsidRDefault="00CF369E" w:rsidP="00AE1CB5">
            <w:pPr>
              <w:rPr>
                <w:rFonts w:cstheme="minorHAnsi"/>
                <w:b/>
                <w:u w:val="single"/>
              </w:rPr>
            </w:pPr>
            <w:r w:rsidRPr="00627496">
              <w:rPr>
                <w:rFonts w:cstheme="minorHAnsi"/>
                <w:b/>
              </w:rPr>
              <w:t>(See questions in guide)</w:t>
            </w:r>
          </w:p>
        </w:tc>
      </w:tr>
      <w:tr w:rsidR="00CF369E" w:rsidRPr="00627496" w14:paraId="56F2AB9E" w14:textId="77777777" w:rsidTr="00B10C56">
        <w:trPr>
          <w:trHeight w:val="413"/>
        </w:trPr>
        <w:tc>
          <w:tcPr>
            <w:tcW w:w="1707" w:type="dxa"/>
            <w:shd w:val="clear" w:color="auto" w:fill="D9D9D9" w:themeFill="background1" w:themeFillShade="D9"/>
          </w:tcPr>
          <w:p w14:paraId="749B6A4C" w14:textId="77777777" w:rsidR="00CF369E" w:rsidRPr="00627496" w:rsidRDefault="00CF369E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Yes</w:t>
            </w:r>
          </w:p>
        </w:tc>
        <w:tc>
          <w:tcPr>
            <w:tcW w:w="1708" w:type="dxa"/>
            <w:shd w:val="clear" w:color="auto" w:fill="D9D9D9" w:themeFill="background1" w:themeFillShade="D9"/>
          </w:tcPr>
          <w:p w14:paraId="3E85D10D" w14:textId="2EB1C33B" w:rsidR="00CF369E" w:rsidRPr="00627496" w:rsidRDefault="00CF369E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No</w:t>
            </w:r>
          </w:p>
        </w:tc>
        <w:tc>
          <w:tcPr>
            <w:tcW w:w="5935" w:type="dxa"/>
            <w:shd w:val="clear" w:color="auto" w:fill="D9D9D9" w:themeFill="background1" w:themeFillShade="D9"/>
          </w:tcPr>
          <w:p w14:paraId="17E212A9" w14:textId="59A232DB" w:rsidR="00CF369E" w:rsidRPr="00627496" w:rsidRDefault="00CF369E" w:rsidP="00AE1CB5">
            <w:pPr>
              <w:rPr>
                <w:rFonts w:cstheme="minorHAnsi"/>
                <w:b/>
              </w:rPr>
            </w:pPr>
            <w:r w:rsidRPr="00627496">
              <w:rPr>
                <w:rFonts w:cstheme="minorHAnsi"/>
                <w:b/>
              </w:rPr>
              <w:t>Comment</w:t>
            </w:r>
          </w:p>
        </w:tc>
      </w:tr>
      <w:tr w:rsidR="00702A40" w:rsidRPr="00627496" w14:paraId="0E4D05C5" w14:textId="77777777" w:rsidTr="00702A40">
        <w:trPr>
          <w:trHeight w:val="780"/>
        </w:trPr>
        <w:tc>
          <w:tcPr>
            <w:tcW w:w="1707" w:type="dxa"/>
            <w:tcBorders>
              <w:bottom w:val="single" w:sz="4" w:space="0" w:color="auto"/>
            </w:tcBorders>
          </w:tcPr>
          <w:p w14:paraId="066BDA38" w14:textId="77777777" w:rsidR="00702A40" w:rsidRPr="00627496" w:rsidRDefault="00702A40" w:rsidP="00CF369E">
            <w:pPr>
              <w:jc w:val="center"/>
              <w:rPr>
                <w:rFonts w:cstheme="minorHAnsi"/>
                <w:b/>
                <w:u w:val="single"/>
              </w:rPr>
            </w:pPr>
            <w:r w:rsidRPr="00627496">
              <w:rPr>
                <w:rFonts w:cstheme="minorHAnsi"/>
                <w:b/>
                <w:u w:val="single"/>
              </w:rPr>
              <w:t xml:space="preserve"> </w:t>
            </w:r>
          </w:p>
        </w:tc>
        <w:tc>
          <w:tcPr>
            <w:tcW w:w="1708" w:type="dxa"/>
            <w:tcBorders>
              <w:bottom w:val="single" w:sz="4" w:space="0" w:color="auto"/>
            </w:tcBorders>
          </w:tcPr>
          <w:p w14:paraId="5CA5A470" w14:textId="2E5177C0" w:rsidR="00702A40" w:rsidRPr="00627496" w:rsidRDefault="00702A40" w:rsidP="00CF369E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935" w:type="dxa"/>
            <w:vMerge w:val="restart"/>
          </w:tcPr>
          <w:p w14:paraId="4B97816D" w14:textId="68657604" w:rsidR="00702A40" w:rsidRPr="00627496" w:rsidRDefault="00702A40" w:rsidP="00CF369E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  <w:tr w:rsidR="00702A40" w:rsidRPr="00627496" w14:paraId="4B0FD770" w14:textId="77777777" w:rsidTr="00702A40">
        <w:trPr>
          <w:trHeight w:val="780"/>
        </w:trPr>
        <w:tc>
          <w:tcPr>
            <w:tcW w:w="1707" w:type="dxa"/>
            <w:tcBorders>
              <w:left w:val="nil"/>
              <w:bottom w:val="nil"/>
              <w:right w:val="nil"/>
            </w:tcBorders>
          </w:tcPr>
          <w:p w14:paraId="4AD02613" w14:textId="77777777" w:rsidR="00702A40" w:rsidRPr="00627496" w:rsidRDefault="00702A40" w:rsidP="00CF369E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1708" w:type="dxa"/>
            <w:tcBorders>
              <w:left w:val="nil"/>
              <w:bottom w:val="nil"/>
            </w:tcBorders>
          </w:tcPr>
          <w:p w14:paraId="32FF62EA" w14:textId="7A528548" w:rsidR="00702A40" w:rsidRPr="00627496" w:rsidRDefault="00702A40" w:rsidP="00CF369E">
            <w:pPr>
              <w:jc w:val="center"/>
              <w:rPr>
                <w:rFonts w:cstheme="minorHAnsi"/>
                <w:b/>
                <w:u w:val="single"/>
              </w:rPr>
            </w:pPr>
          </w:p>
        </w:tc>
        <w:tc>
          <w:tcPr>
            <w:tcW w:w="5935" w:type="dxa"/>
            <w:vMerge/>
          </w:tcPr>
          <w:p w14:paraId="0A827D5C" w14:textId="77777777" w:rsidR="00702A40" w:rsidRPr="00627496" w:rsidRDefault="00702A40" w:rsidP="00CF369E">
            <w:pPr>
              <w:jc w:val="center"/>
              <w:rPr>
                <w:rFonts w:cstheme="minorHAnsi"/>
                <w:b/>
                <w:u w:val="single"/>
              </w:rPr>
            </w:pPr>
          </w:p>
        </w:tc>
      </w:tr>
    </w:tbl>
    <w:p w14:paraId="2F8086A9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p w14:paraId="70BACDAB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p w14:paraId="497115E0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p w14:paraId="12611CDA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p w14:paraId="329C8EF1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p w14:paraId="3B2492C9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p w14:paraId="051FFDB1" w14:textId="77777777" w:rsidR="00C2504D" w:rsidRPr="00627496" w:rsidRDefault="00C2504D" w:rsidP="00BB5278">
      <w:pPr>
        <w:rPr>
          <w:rFonts w:cstheme="minorHAnsi"/>
          <w:b/>
          <w:u w:val="single"/>
        </w:rPr>
      </w:pP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3313"/>
        <w:gridCol w:w="2448"/>
        <w:gridCol w:w="866"/>
        <w:gridCol w:w="298"/>
        <w:gridCol w:w="3059"/>
      </w:tblGrid>
      <w:tr w:rsidR="00695453" w:rsidRPr="00627496" w14:paraId="0D6A85CF" w14:textId="77777777" w:rsidTr="00AE1CB5">
        <w:trPr>
          <w:trHeight w:val="980"/>
        </w:trPr>
        <w:tc>
          <w:tcPr>
            <w:tcW w:w="9984" w:type="dxa"/>
            <w:gridSpan w:val="5"/>
            <w:shd w:val="clear" w:color="auto" w:fill="BDD6EE" w:themeFill="accent5" w:themeFillTint="66"/>
          </w:tcPr>
          <w:p w14:paraId="6DED5F0C" w14:textId="77777777" w:rsidR="00695453" w:rsidRPr="00627496" w:rsidRDefault="00695453" w:rsidP="002B54B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bookmarkStart w:id="1" w:name="_Hlk11669134"/>
          </w:p>
          <w:p w14:paraId="466435A3" w14:textId="2C48CFEA" w:rsidR="00695453" w:rsidRPr="00627496" w:rsidRDefault="00B51130" w:rsidP="00695453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A4922">
              <w:rPr>
                <w:rFonts w:cstheme="minorHAnsi"/>
                <w:b/>
                <w:sz w:val="32"/>
                <w:szCs w:val="32"/>
              </w:rPr>
              <w:t>Step 3: Determine How to Close the Performance Gap</w:t>
            </w:r>
          </w:p>
        </w:tc>
      </w:tr>
      <w:bookmarkEnd w:id="1"/>
      <w:tr w:rsidR="007F7910" w:rsidRPr="00627496" w14:paraId="2FFD4483" w14:textId="41A6A528" w:rsidTr="00AE1CB5">
        <w:trPr>
          <w:trHeight w:val="288"/>
        </w:trPr>
        <w:tc>
          <w:tcPr>
            <w:tcW w:w="9984" w:type="dxa"/>
            <w:gridSpan w:val="5"/>
            <w:shd w:val="clear" w:color="auto" w:fill="D9D9D9" w:themeFill="background1" w:themeFillShade="D9"/>
          </w:tcPr>
          <w:p w14:paraId="311AC912" w14:textId="465A4CAB" w:rsidR="007F7910" w:rsidRPr="00627496" w:rsidRDefault="00DA0D13" w:rsidP="00AE1CB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="007F7910" w:rsidRPr="00627496">
              <w:rPr>
                <w:rFonts w:cstheme="minorHAnsi"/>
                <w:b/>
                <w:bCs/>
              </w:rPr>
              <w:t xml:space="preserve">Methods for </w:t>
            </w:r>
            <w:r w:rsidR="00A623CF">
              <w:rPr>
                <w:rFonts w:cstheme="minorHAnsi"/>
                <w:b/>
                <w:bCs/>
              </w:rPr>
              <w:t>c</w:t>
            </w:r>
            <w:r w:rsidR="007F7910" w:rsidRPr="00627496">
              <w:rPr>
                <w:rFonts w:cstheme="minorHAnsi"/>
                <w:b/>
                <w:bCs/>
              </w:rPr>
              <w:t xml:space="preserve">losing the </w:t>
            </w:r>
            <w:r w:rsidR="00A623CF">
              <w:rPr>
                <w:rFonts w:cstheme="minorHAnsi"/>
                <w:b/>
                <w:bCs/>
              </w:rPr>
              <w:t>p</w:t>
            </w:r>
            <w:r w:rsidR="007F7910" w:rsidRPr="00627496">
              <w:rPr>
                <w:rFonts w:cstheme="minorHAnsi"/>
                <w:b/>
                <w:bCs/>
              </w:rPr>
              <w:t xml:space="preserve">erformance </w:t>
            </w:r>
            <w:r w:rsidR="00A623CF">
              <w:rPr>
                <w:rFonts w:cstheme="minorHAnsi"/>
                <w:b/>
                <w:bCs/>
              </w:rPr>
              <w:t>g</w:t>
            </w:r>
            <w:r w:rsidR="007F7910" w:rsidRPr="00627496">
              <w:rPr>
                <w:rFonts w:cstheme="minorHAnsi"/>
                <w:b/>
                <w:bCs/>
              </w:rPr>
              <w:t>ap</w:t>
            </w:r>
          </w:p>
        </w:tc>
      </w:tr>
      <w:tr w:rsidR="007F7910" w:rsidRPr="00627496" w14:paraId="3686753D" w14:textId="77777777" w:rsidTr="00AE1CB5">
        <w:trPr>
          <w:trHeight w:val="288"/>
        </w:trPr>
        <w:tc>
          <w:tcPr>
            <w:tcW w:w="5761" w:type="dxa"/>
            <w:gridSpan w:val="2"/>
            <w:shd w:val="clear" w:color="auto" w:fill="D9D9D9" w:themeFill="background1" w:themeFillShade="D9"/>
          </w:tcPr>
          <w:p w14:paraId="10DAE8AD" w14:textId="09807AD5" w:rsidR="007F7910" w:rsidRPr="00627496" w:rsidRDefault="007F7910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Method</w:t>
            </w:r>
          </w:p>
        </w:tc>
        <w:tc>
          <w:tcPr>
            <w:tcW w:w="1164" w:type="dxa"/>
            <w:gridSpan w:val="2"/>
            <w:shd w:val="clear" w:color="auto" w:fill="D9D9D9" w:themeFill="background1" w:themeFillShade="D9"/>
          </w:tcPr>
          <w:p w14:paraId="391CE960" w14:textId="5E7E2FA3" w:rsidR="007F7910" w:rsidRPr="00627496" w:rsidRDefault="007F7910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Check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7C8C8991" w14:textId="0B194374" w:rsidR="007F7910" w:rsidRPr="00627496" w:rsidRDefault="007F7910" w:rsidP="00AE1CB5">
            <w:pPr>
              <w:jc w:val="both"/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 xml:space="preserve">Explanation </w:t>
            </w:r>
            <w:r w:rsidR="00A623CF">
              <w:rPr>
                <w:rFonts w:cstheme="minorHAnsi"/>
                <w:b/>
                <w:bCs/>
              </w:rPr>
              <w:t>n</w:t>
            </w:r>
            <w:r w:rsidRPr="00627496">
              <w:rPr>
                <w:rFonts w:cstheme="minorHAnsi"/>
                <w:b/>
                <w:bCs/>
              </w:rPr>
              <w:t>ote</w:t>
            </w:r>
          </w:p>
        </w:tc>
      </w:tr>
      <w:tr w:rsidR="00DC6D21" w:rsidRPr="00627496" w14:paraId="725D6424" w14:textId="6BA093B3" w:rsidTr="00AE1CB5">
        <w:trPr>
          <w:trHeight w:val="1088"/>
        </w:trPr>
        <w:tc>
          <w:tcPr>
            <w:tcW w:w="5761" w:type="dxa"/>
            <w:gridSpan w:val="2"/>
            <w:shd w:val="clear" w:color="auto" w:fill="D9D9D9" w:themeFill="background1" w:themeFillShade="D9"/>
          </w:tcPr>
          <w:p w14:paraId="0EF96528" w14:textId="79B0F42C" w:rsidR="00DC6D21" w:rsidRPr="00627496" w:rsidRDefault="00DC6D21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Procedure/</w:t>
            </w:r>
            <w:r w:rsidR="00A623CF">
              <w:rPr>
                <w:rFonts w:cstheme="minorHAnsi"/>
                <w:b/>
                <w:bCs/>
              </w:rPr>
              <w:t>p</w:t>
            </w:r>
            <w:r w:rsidRPr="00627496">
              <w:rPr>
                <w:rFonts w:cstheme="minorHAnsi"/>
                <w:b/>
                <w:bCs/>
              </w:rPr>
              <w:t xml:space="preserve">rogram </w:t>
            </w:r>
            <w:r w:rsidR="00A623CF">
              <w:rPr>
                <w:rFonts w:cstheme="minorHAnsi"/>
                <w:b/>
                <w:bCs/>
              </w:rPr>
              <w:t>c</w:t>
            </w:r>
            <w:r w:rsidRPr="00627496">
              <w:rPr>
                <w:rFonts w:cstheme="minorHAnsi"/>
                <w:b/>
                <w:bCs/>
              </w:rPr>
              <w:t xml:space="preserve">hange or </w:t>
            </w:r>
            <w:r w:rsidR="00A623CF">
              <w:rPr>
                <w:rFonts w:cstheme="minorHAnsi"/>
                <w:b/>
                <w:bCs/>
              </w:rPr>
              <w:t>a</w:t>
            </w:r>
            <w:r w:rsidRPr="00627496">
              <w:rPr>
                <w:rFonts w:cstheme="minorHAnsi"/>
                <w:b/>
                <w:bCs/>
              </w:rPr>
              <w:t>ddition</w:t>
            </w:r>
          </w:p>
        </w:tc>
        <w:tc>
          <w:tcPr>
            <w:tcW w:w="1164" w:type="dxa"/>
            <w:gridSpan w:val="2"/>
          </w:tcPr>
          <w:p w14:paraId="10AA5A78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059" w:type="dxa"/>
          </w:tcPr>
          <w:p w14:paraId="0A4F23E8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C6D21" w:rsidRPr="00627496" w14:paraId="7D504A6A" w14:textId="192121B9" w:rsidTr="00AE1CB5">
        <w:trPr>
          <w:trHeight w:val="1070"/>
        </w:trPr>
        <w:tc>
          <w:tcPr>
            <w:tcW w:w="5761" w:type="dxa"/>
            <w:gridSpan w:val="2"/>
            <w:shd w:val="clear" w:color="auto" w:fill="D9D9D9" w:themeFill="background1" w:themeFillShade="D9"/>
          </w:tcPr>
          <w:p w14:paraId="120EA294" w14:textId="58F438ED" w:rsidR="00DC6D21" w:rsidRPr="00627496" w:rsidRDefault="00DC6D21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 xml:space="preserve">Organizational </w:t>
            </w:r>
            <w:r w:rsidR="00A623CF">
              <w:rPr>
                <w:rFonts w:cstheme="minorHAnsi"/>
                <w:b/>
                <w:bCs/>
              </w:rPr>
              <w:t>c</w:t>
            </w:r>
            <w:r w:rsidRPr="00627496">
              <w:rPr>
                <w:rFonts w:cstheme="minorHAnsi"/>
                <w:b/>
                <w:bCs/>
              </w:rPr>
              <w:t>hange (</w:t>
            </w:r>
            <w:r w:rsidR="00B7459A">
              <w:rPr>
                <w:rFonts w:cstheme="minorHAnsi"/>
                <w:b/>
                <w:bCs/>
              </w:rPr>
              <w:t>H</w:t>
            </w:r>
            <w:r w:rsidRPr="00627496">
              <w:rPr>
                <w:rFonts w:cstheme="minorHAnsi"/>
                <w:b/>
                <w:bCs/>
              </w:rPr>
              <w:t>andbook)</w:t>
            </w:r>
          </w:p>
        </w:tc>
        <w:tc>
          <w:tcPr>
            <w:tcW w:w="1164" w:type="dxa"/>
            <w:gridSpan w:val="2"/>
          </w:tcPr>
          <w:p w14:paraId="567FBBB1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059" w:type="dxa"/>
          </w:tcPr>
          <w:p w14:paraId="271770A7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C6D21" w:rsidRPr="00627496" w14:paraId="66E7E922" w14:textId="49498438" w:rsidTr="00AE1CB5">
        <w:trPr>
          <w:trHeight w:val="917"/>
        </w:trPr>
        <w:tc>
          <w:tcPr>
            <w:tcW w:w="5761" w:type="dxa"/>
            <w:gridSpan w:val="2"/>
            <w:shd w:val="clear" w:color="auto" w:fill="D9D9D9" w:themeFill="background1" w:themeFillShade="D9"/>
          </w:tcPr>
          <w:p w14:paraId="03D79BEA" w14:textId="62079C01" w:rsidR="00DC6D21" w:rsidRPr="00627496" w:rsidRDefault="00DC6D21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 xml:space="preserve">Modify </w:t>
            </w:r>
            <w:r w:rsidR="00A623CF">
              <w:rPr>
                <w:rFonts w:cstheme="minorHAnsi"/>
                <w:b/>
                <w:bCs/>
              </w:rPr>
              <w:t>j</w:t>
            </w:r>
            <w:r w:rsidRPr="00627496">
              <w:rPr>
                <w:rFonts w:cstheme="minorHAnsi"/>
                <w:b/>
                <w:bCs/>
              </w:rPr>
              <w:t xml:space="preserve">ob </w:t>
            </w:r>
            <w:r w:rsidR="00A623CF">
              <w:rPr>
                <w:rFonts w:cstheme="minorHAnsi"/>
                <w:b/>
                <w:bCs/>
              </w:rPr>
              <w:t>d</w:t>
            </w:r>
            <w:r w:rsidRPr="00627496">
              <w:rPr>
                <w:rFonts w:cstheme="minorHAnsi"/>
                <w:b/>
                <w:bCs/>
              </w:rPr>
              <w:t>escription</w:t>
            </w:r>
          </w:p>
        </w:tc>
        <w:tc>
          <w:tcPr>
            <w:tcW w:w="1164" w:type="dxa"/>
            <w:gridSpan w:val="2"/>
          </w:tcPr>
          <w:p w14:paraId="0185039A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059" w:type="dxa"/>
          </w:tcPr>
          <w:p w14:paraId="2462321C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C6D21" w:rsidRPr="00627496" w14:paraId="56F84F39" w14:textId="662926E0" w:rsidTr="00AE1CB5">
        <w:trPr>
          <w:trHeight w:val="1070"/>
        </w:trPr>
        <w:tc>
          <w:tcPr>
            <w:tcW w:w="5761" w:type="dxa"/>
            <w:gridSpan w:val="2"/>
            <w:shd w:val="clear" w:color="auto" w:fill="D9D9D9" w:themeFill="background1" w:themeFillShade="D9"/>
          </w:tcPr>
          <w:p w14:paraId="13EF64B3" w14:textId="77B76460" w:rsidR="00DC6D21" w:rsidRPr="00627496" w:rsidRDefault="00DC6D21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 xml:space="preserve">Acquire </w:t>
            </w:r>
            <w:r w:rsidR="00A623CF">
              <w:rPr>
                <w:rFonts w:cstheme="minorHAnsi"/>
                <w:b/>
                <w:bCs/>
              </w:rPr>
              <w:t>n</w:t>
            </w:r>
            <w:r w:rsidRPr="00627496">
              <w:rPr>
                <w:rFonts w:cstheme="minorHAnsi"/>
                <w:b/>
                <w:bCs/>
              </w:rPr>
              <w:t xml:space="preserve">ew </w:t>
            </w:r>
            <w:r w:rsidR="00A623CF">
              <w:rPr>
                <w:rFonts w:cstheme="minorHAnsi"/>
                <w:b/>
                <w:bCs/>
              </w:rPr>
              <w:t>t</w:t>
            </w:r>
            <w:r w:rsidRPr="00627496">
              <w:rPr>
                <w:rFonts w:cstheme="minorHAnsi"/>
                <w:b/>
                <w:bCs/>
              </w:rPr>
              <w:t xml:space="preserve">alent </w:t>
            </w:r>
          </w:p>
        </w:tc>
        <w:tc>
          <w:tcPr>
            <w:tcW w:w="1164" w:type="dxa"/>
            <w:gridSpan w:val="2"/>
          </w:tcPr>
          <w:p w14:paraId="61F6DFE5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059" w:type="dxa"/>
          </w:tcPr>
          <w:p w14:paraId="53C53CE2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DC6D21" w:rsidRPr="00627496" w14:paraId="74523349" w14:textId="6BAAAB9C" w:rsidTr="00AE1CB5">
        <w:trPr>
          <w:trHeight w:val="1070"/>
        </w:trPr>
        <w:tc>
          <w:tcPr>
            <w:tcW w:w="5761" w:type="dxa"/>
            <w:gridSpan w:val="2"/>
            <w:shd w:val="clear" w:color="auto" w:fill="D9D9D9" w:themeFill="background1" w:themeFillShade="D9"/>
          </w:tcPr>
          <w:p w14:paraId="062D8E36" w14:textId="498F4A27" w:rsidR="00DC6D21" w:rsidRPr="00627496" w:rsidRDefault="00DC6D21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Buy/</w:t>
            </w:r>
            <w:r w:rsidR="00A623CF">
              <w:rPr>
                <w:rFonts w:cstheme="minorHAnsi"/>
                <w:b/>
                <w:bCs/>
              </w:rPr>
              <w:t>b</w:t>
            </w:r>
            <w:r w:rsidRPr="00627496">
              <w:rPr>
                <w:rFonts w:cstheme="minorHAnsi"/>
                <w:b/>
                <w:bCs/>
              </w:rPr>
              <w:t xml:space="preserve">uild </w:t>
            </w:r>
            <w:r w:rsidR="00A623CF">
              <w:rPr>
                <w:rFonts w:cstheme="minorHAnsi"/>
                <w:b/>
                <w:bCs/>
              </w:rPr>
              <w:t>n</w:t>
            </w:r>
            <w:r w:rsidRPr="00627496">
              <w:rPr>
                <w:rFonts w:cstheme="minorHAnsi"/>
                <w:b/>
                <w:bCs/>
              </w:rPr>
              <w:t xml:space="preserve">ew </w:t>
            </w:r>
            <w:r w:rsidR="00A623CF">
              <w:rPr>
                <w:rFonts w:cstheme="minorHAnsi"/>
                <w:b/>
                <w:bCs/>
              </w:rPr>
              <w:t>t</w:t>
            </w:r>
            <w:r w:rsidRPr="00627496">
              <w:rPr>
                <w:rFonts w:cstheme="minorHAnsi"/>
                <w:b/>
                <w:bCs/>
              </w:rPr>
              <w:t xml:space="preserve">raining to </w:t>
            </w:r>
            <w:r w:rsidR="00A623CF">
              <w:rPr>
                <w:rFonts w:cstheme="minorHAnsi"/>
                <w:b/>
                <w:bCs/>
              </w:rPr>
              <w:t>e</w:t>
            </w:r>
            <w:r w:rsidRPr="00627496">
              <w:rPr>
                <w:rFonts w:cstheme="minorHAnsi"/>
                <w:b/>
                <w:bCs/>
              </w:rPr>
              <w:t xml:space="preserve">nhance </w:t>
            </w:r>
            <w:r w:rsidR="00A623CF">
              <w:rPr>
                <w:rFonts w:cstheme="minorHAnsi"/>
                <w:b/>
                <w:bCs/>
              </w:rPr>
              <w:t>t</w:t>
            </w:r>
            <w:r w:rsidRPr="00627496">
              <w:rPr>
                <w:rFonts w:cstheme="minorHAnsi"/>
                <w:b/>
                <w:bCs/>
              </w:rPr>
              <w:t xml:space="preserve">eam </w:t>
            </w:r>
            <w:r w:rsidR="00A623CF">
              <w:rPr>
                <w:rFonts w:cstheme="minorHAnsi"/>
                <w:b/>
                <w:bCs/>
              </w:rPr>
              <w:t>m</w:t>
            </w:r>
            <w:r w:rsidRPr="00627496">
              <w:rPr>
                <w:rFonts w:cstheme="minorHAnsi"/>
                <w:b/>
                <w:bCs/>
              </w:rPr>
              <w:t xml:space="preserve">ember </w:t>
            </w:r>
            <w:r w:rsidR="00A623CF">
              <w:rPr>
                <w:rFonts w:cstheme="minorHAnsi"/>
                <w:b/>
                <w:bCs/>
              </w:rPr>
              <w:t>c</w:t>
            </w:r>
            <w:r w:rsidRPr="00627496">
              <w:rPr>
                <w:rFonts w:cstheme="minorHAnsi"/>
                <w:b/>
                <w:bCs/>
              </w:rPr>
              <w:t>ompetencies (KSA’s)</w:t>
            </w:r>
          </w:p>
        </w:tc>
        <w:tc>
          <w:tcPr>
            <w:tcW w:w="1164" w:type="dxa"/>
            <w:gridSpan w:val="2"/>
          </w:tcPr>
          <w:p w14:paraId="1CB55A34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3059" w:type="dxa"/>
          </w:tcPr>
          <w:p w14:paraId="0D865EAF" w14:textId="77777777" w:rsidR="00DC6D21" w:rsidRPr="00627496" w:rsidRDefault="00DC6D21" w:rsidP="0AC62991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B26222" w:rsidRPr="00627496" w14:paraId="6D71D6C5" w14:textId="77777777" w:rsidTr="00AE1CB5">
        <w:trPr>
          <w:trHeight w:val="438"/>
        </w:trPr>
        <w:tc>
          <w:tcPr>
            <w:tcW w:w="9984" w:type="dxa"/>
            <w:gridSpan w:val="5"/>
            <w:shd w:val="clear" w:color="auto" w:fill="D9D9D9" w:themeFill="background1" w:themeFillShade="D9"/>
          </w:tcPr>
          <w:p w14:paraId="1D5F55F8" w14:textId="70771536" w:rsidR="00B26222" w:rsidRPr="00627496" w:rsidRDefault="00DA0D13" w:rsidP="00AE1CB5">
            <w:pPr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</w:rPr>
              <w:t xml:space="preserve">2. </w:t>
            </w:r>
            <w:r w:rsidR="00B26222" w:rsidRPr="00627496">
              <w:rPr>
                <w:rFonts w:cstheme="minorHAnsi"/>
                <w:b/>
                <w:bCs/>
              </w:rPr>
              <w:t xml:space="preserve">Development </w:t>
            </w:r>
            <w:r w:rsidR="00A623CF">
              <w:rPr>
                <w:rFonts w:cstheme="minorHAnsi"/>
                <w:b/>
                <w:bCs/>
              </w:rPr>
              <w:t>p</w:t>
            </w:r>
            <w:r w:rsidR="00B26222" w:rsidRPr="00627496">
              <w:rPr>
                <w:rFonts w:cstheme="minorHAnsi"/>
                <w:b/>
                <w:bCs/>
              </w:rPr>
              <w:t>lan</w:t>
            </w:r>
          </w:p>
        </w:tc>
      </w:tr>
      <w:tr w:rsidR="00DF428D" w:rsidRPr="00627496" w14:paraId="5453C7F8" w14:textId="77777777" w:rsidTr="00AE1CB5">
        <w:trPr>
          <w:trHeight w:val="438"/>
        </w:trPr>
        <w:tc>
          <w:tcPr>
            <w:tcW w:w="3313" w:type="dxa"/>
            <w:shd w:val="clear" w:color="auto" w:fill="D9D9D9" w:themeFill="background1" w:themeFillShade="D9"/>
          </w:tcPr>
          <w:p w14:paraId="43492EF0" w14:textId="2578324A" w:rsidR="00DF428D" w:rsidRPr="00627496" w:rsidRDefault="00B26222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Deliverables</w:t>
            </w:r>
          </w:p>
        </w:tc>
        <w:tc>
          <w:tcPr>
            <w:tcW w:w="3314" w:type="dxa"/>
            <w:gridSpan w:val="2"/>
            <w:shd w:val="clear" w:color="auto" w:fill="D9D9D9" w:themeFill="background1" w:themeFillShade="D9"/>
          </w:tcPr>
          <w:p w14:paraId="699A9243" w14:textId="097BC85F" w:rsidR="00DF428D" w:rsidRPr="00627496" w:rsidRDefault="00B26222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Roles</w:t>
            </w:r>
          </w:p>
        </w:tc>
        <w:tc>
          <w:tcPr>
            <w:tcW w:w="3357" w:type="dxa"/>
            <w:gridSpan w:val="2"/>
            <w:shd w:val="clear" w:color="auto" w:fill="D9D9D9" w:themeFill="background1" w:themeFillShade="D9"/>
          </w:tcPr>
          <w:p w14:paraId="69EA15D0" w14:textId="12EF0DA7" w:rsidR="00DF428D" w:rsidRPr="00627496" w:rsidRDefault="00B26222" w:rsidP="00AE1CB5">
            <w:pPr>
              <w:rPr>
                <w:rFonts w:cstheme="minorHAnsi"/>
                <w:b/>
                <w:bCs/>
              </w:rPr>
            </w:pPr>
            <w:r w:rsidRPr="00627496">
              <w:rPr>
                <w:rFonts w:cstheme="minorHAnsi"/>
                <w:b/>
                <w:bCs/>
              </w:rPr>
              <w:t>Schedule/</w:t>
            </w:r>
            <w:r w:rsidR="00A623CF">
              <w:rPr>
                <w:rFonts w:cstheme="minorHAnsi"/>
                <w:b/>
                <w:bCs/>
              </w:rPr>
              <w:t>t</w:t>
            </w:r>
            <w:r w:rsidRPr="00627496">
              <w:rPr>
                <w:rFonts w:cstheme="minorHAnsi"/>
                <w:b/>
                <w:bCs/>
              </w:rPr>
              <w:t>imeframe</w:t>
            </w:r>
          </w:p>
        </w:tc>
      </w:tr>
      <w:tr w:rsidR="00B26222" w:rsidRPr="00627496" w14:paraId="2BC9C1B3" w14:textId="77777777" w:rsidTr="00AE1CB5">
        <w:trPr>
          <w:trHeight w:val="710"/>
        </w:trPr>
        <w:tc>
          <w:tcPr>
            <w:tcW w:w="3313" w:type="dxa"/>
            <w:shd w:val="clear" w:color="auto" w:fill="auto"/>
          </w:tcPr>
          <w:p w14:paraId="5AA46252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14:paraId="6F5CDB99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14:paraId="5861676E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26222" w:rsidRPr="00627496" w14:paraId="144A295D" w14:textId="77777777" w:rsidTr="00AE1CB5">
        <w:trPr>
          <w:trHeight w:val="710"/>
        </w:trPr>
        <w:tc>
          <w:tcPr>
            <w:tcW w:w="3313" w:type="dxa"/>
            <w:shd w:val="clear" w:color="auto" w:fill="auto"/>
          </w:tcPr>
          <w:p w14:paraId="7618C897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14:paraId="2FD43D85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14:paraId="7C48EA1C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26222" w:rsidRPr="00627496" w14:paraId="4A012FF9" w14:textId="77777777" w:rsidTr="00AE1CB5">
        <w:trPr>
          <w:trHeight w:val="890"/>
        </w:trPr>
        <w:tc>
          <w:tcPr>
            <w:tcW w:w="3313" w:type="dxa"/>
            <w:shd w:val="clear" w:color="auto" w:fill="auto"/>
          </w:tcPr>
          <w:p w14:paraId="79A5C592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14:paraId="67995A90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14:paraId="01342F24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26222" w:rsidRPr="00627496" w14:paraId="7BB5EBAB" w14:textId="77777777" w:rsidTr="00AE1CB5">
        <w:trPr>
          <w:trHeight w:val="800"/>
        </w:trPr>
        <w:tc>
          <w:tcPr>
            <w:tcW w:w="3313" w:type="dxa"/>
            <w:shd w:val="clear" w:color="auto" w:fill="auto"/>
          </w:tcPr>
          <w:p w14:paraId="2A9A50A1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14:paraId="7D140860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14:paraId="04924D8E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B26222" w:rsidRPr="00627496" w14:paraId="7EB7A18C" w14:textId="77777777" w:rsidTr="00AE1CB5">
        <w:trPr>
          <w:trHeight w:val="809"/>
        </w:trPr>
        <w:tc>
          <w:tcPr>
            <w:tcW w:w="3313" w:type="dxa"/>
            <w:shd w:val="clear" w:color="auto" w:fill="auto"/>
          </w:tcPr>
          <w:p w14:paraId="55419A5D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14" w:type="dxa"/>
            <w:gridSpan w:val="2"/>
            <w:shd w:val="clear" w:color="auto" w:fill="auto"/>
          </w:tcPr>
          <w:p w14:paraId="50CBC271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357" w:type="dxa"/>
            <w:gridSpan w:val="2"/>
            <w:shd w:val="clear" w:color="auto" w:fill="auto"/>
          </w:tcPr>
          <w:p w14:paraId="33EF4F07" w14:textId="77777777" w:rsidR="00B26222" w:rsidRPr="00627496" w:rsidRDefault="00B26222" w:rsidP="00B26222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0D21A447" w14:textId="5EA7F130" w:rsidR="00DF428D" w:rsidRPr="00627496" w:rsidRDefault="00DF428D" w:rsidP="0AC62991">
      <w:pPr>
        <w:rPr>
          <w:rFonts w:cstheme="minorHAnsi"/>
          <w:b/>
          <w:bCs/>
          <w:u w:val="single"/>
        </w:rPr>
      </w:pPr>
    </w:p>
    <w:p w14:paraId="6BDC9D85" w14:textId="77777777" w:rsidR="00DF428D" w:rsidRPr="00627496" w:rsidRDefault="00DF428D" w:rsidP="0AC62991">
      <w:pPr>
        <w:rPr>
          <w:rFonts w:cstheme="minorHAnsi"/>
          <w:b/>
          <w:bCs/>
          <w:u w:val="single"/>
        </w:rPr>
      </w:pPr>
    </w:p>
    <w:p w14:paraId="48C35959" w14:textId="77777777" w:rsidR="00067B48" w:rsidRPr="00627496" w:rsidRDefault="00067B48" w:rsidP="0066380E">
      <w:pPr>
        <w:rPr>
          <w:rFonts w:cstheme="minorHAnsi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8"/>
        <w:gridCol w:w="86"/>
        <w:gridCol w:w="2625"/>
        <w:gridCol w:w="2206"/>
        <w:gridCol w:w="2425"/>
      </w:tblGrid>
      <w:tr w:rsidR="002D4EB4" w14:paraId="0AC0E571" w14:textId="73835C7D" w:rsidTr="00DA0D13">
        <w:trPr>
          <w:trHeight w:val="845"/>
        </w:trPr>
        <w:tc>
          <w:tcPr>
            <w:tcW w:w="2094" w:type="dxa"/>
            <w:gridSpan w:val="2"/>
            <w:shd w:val="clear" w:color="auto" w:fill="D9D9D9" w:themeFill="background1" w:themeFillShade="D9"/>
          </w:tcPr>
          <w:p w14:paraId="7997AE53" w14:textId="60752BA4" w:rsidR="002D4EB4" w:rsidRPr="0066380E" w:rsidRDefault="00DA0D13" w:rsidP="006638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="002D4EB4" w:rsidRPr="0066380E">
              <w:rPr>
                <w:rFonts w:cstheme="minorHAnsi"/>
                <w:b/>
                <w:bCs/>
              </w:rPr>
              <w:t>Whose buy-in is needed?</w:t>
            </w:r>
          </w:p>
        </w:tc>
        <w:tc>
          <w:tcPr>
            <w:tcW w:w="7256" w:type="dxa"/>
            <w:gridSpan w:val="3"/>
          </w:tcPr>
          <w:p w14:paraId="11801A34" w14:textId="77777777" w:rsidR="002D4EB4" w:rsidRDefault="002D4EB4" w:rsidP="0066380E">
            <w:pPr>
              <w:rPr>
                <w:rFonts w:cstheme="minorHAnsi"/>
              </w:rPr>
            </w:pPr>
          </w:p>
        </w:tc>
      </w:tr>
      <w:tr w:rsidR="002D4EB4" w14:paraId="1DEE0926" w14:textId="7A79FADA" w:rsidTr="00DA0D13">
        <w:trPr>
          <w:trHeight w:val="611"/>
        </w:trPr>
        <w:tc>
          <w:tcPr>
            <w:tcW w:w="4719" w:type="dxa"/>
            <w:gridSpan w:val="3"/>
            <w:vMerge w:val="restart"/>
            <w:shd w:val="clear" w:color="auto" w:fill="D9D9D9" w:themeFill="background1" w:themeFillShade="D9"/>
          </w:tcPr>
          <w:p w14:paraId="1355929C" w14:textId="5E46DA84" w:rsidR="002D4EB4" w:rsidRPr="0066380E" w:rsidRDefault="00DA0D13" w:rsidP="006638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="002D4EB4" w:rsidRPr="0066380E">
              <w:rPr>
                <w:rFonts w:cstheme="minorHAnsi"/>
                <w:b/>
                <w:bCs/>
              </w:rPr>
              <w:t>Has buy-in been obtained</w:t>
            </w:r>
            <w:r w:rsidR="003A4922">
              <w:rPr>
                <w:rFonts w:cstheme="minorHAnsi"/>
                <w:b/>
                <w:bCs/>
              </w:rPr>
              <w:t>?</w:t>
            </w:r>
          </w:p>
        </w:tc>
        <w:tc>
          <w:tcPr>
            <w:tcW w:w="2206" w:type="dxa"/>
            <w:shd w:val="clear" w:color="auto" w:fill="D9D9D9" w:themeFill="background1" w:themeFillShade="D9"/>
          </w:tcPr>
          <w:p w14:paraId="54E630E1" w14:textId="7F6FB362" w:rsidR="002D4EB4" w:rsidRPr="0066380E" w:rsidRDefault="002D4EB4" w:rsidP="006638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Yes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14:paraId="349985B7" w14:textId="221A79A7" w:rsidR="002D4EB4" w:rsidRPr="0066380E" w:rsidRDefault="002D4EB4" w:rsidP="006638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</w:t>
            </w:r>
          </w:p>
        </w:tc>
      </w:tr>
      <w:tr w:rsidR="002D4EB4" w14:paraId="4C3B1CCB" w14:textId="00AB9587" w:rsidTr="00DA0D13">
        <w:trPr>
          <w:trHeight w:val="854"/>
        </w:trPr>
        <w:tc>
          <w:tcPr>
            <w:tcW w:w="4719" w:type="dxa"/>
            <w:gridSpan w:val="3"/>
            <w:vMerge/>
            <w:shd w:val="clear" w:color="auto" w:fill="D9D9D9" w:themeFill="background1" w:themeFillShade="D9"/>
          </w:tcPr>
          <w:p w14:paraId="2011D509" w14:textId="77777777" w:rsidR="002D4EB4" w:rsidRDefault="002D4EB4" w:rsidP="0066380E">
            <w:pPr>
              <w:rPr>
                <w:rFonts w:cstheme="minorHAnsi"/>
              </w:rPr>
            </w:pPr>
          </w:p>
        </w:tc>
        <w:tc>
          <w:tcPr>
            <w:tcW w:w="2206" w:type="dxa"/>
          </w:tcPr>
          <w:p w14:paraId="672687F8" w14:textId="77777777" w:rsidR="002D4EB4" w:rsidRDefault="002D4EB4" w:rsidP="0066380E">
            <w:pPr>
              <w:rPr>
                <w:rFonts w:cstheme="minorHAnsi"/>
              </w:rPr>
            </w:pPr>
          </w:p>
        </w:tc>
        <w:tc>
          <w:tcPr>
            <w:tcW w:w="2425" w:type="dxa"/>
          </w:tcPr>
          <w:p w14:paraId="5193F990" w14:textId="77777777" w:rsidR="002D4EB4" w:rsidRDefault="002D4EB4" w:rsidP="0066380E">
            <w:pPr>
              <w:rPr>
                <w:rFonts w:cstheme="minorHAnsi"/>
              </w:rPr>
            </w:pPr>
          </w:p>
        </w:tc>
      </w:tr>
      <w:tr w:rsidR="0066380E" w14:paraId="5318A5D0" w14:textId="34D9F8E2" w:rsidTr="00DA0D13">
        <w:trPr>
          <w:trHeight w:val="1475"/>
        </w:trPr>
        <w:tc>
          <w:tcPr>
            <w:tcW w:w="2008" w:type="dxa"/>
            <w:shd w:val="clear" w:color="auto" w:fill="D9D9D9" w:themeFill="background1" w:themeFillShade="D9"/>
          </w:tcPr>
          <w:p w14:paraId="4DF4B80C" w14:textId="646EDEF7" w:rsidR="0066380E" w:rsidRPr="0066380E" w:rsidRDefault="00DA0D13" w:rsidP="0066380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="0066380E">
              <w:rPr>
                <w:rFonts w:cstheme="minorHAnsi"/>
                <w:b/>
                <w:bCs/>
              </w:rPr>
              <w:t xml:space="preserve">Reviewer </w:t>
            </w:r>
            <w:r w:rsidR="00A623CF">
              <w:rPr>
                <w:rFonts w:cstheme="minorHAnsi"/>
                <w:b/>
                <w:bCs/>
              </w:rPr>
              <w:t>n</w:t>
            </w:r>
            <w:r w:rsidR="0066380E">
              <w:rPr>
                <w:rFonts w:cstheme="minorHAnsi"/>
                <w:b/>
                <w:bCs/>
              </w:rPr>
              <w:t>ame</w:t>
            </w:r>
          </w:p>
        </w:tc>
        <w:tc>
          <w:tcPr>
            <w:tcW w:w="2711" w:type="dxa"/>
            <w:gridSpan w:val="2"/>
          </w:tcPr>
          <w:p w14:paraId="404587DD" w14:textId="77777777" w:rsidR="0066380E" w:rsidRDefault="0066380E" w:rsidP="0066380E">
            <w:pPr>
              <w:rPr>
                <w:rFonts w:cstheme="minorHAnsi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467A0B84" w14:textId="065C52FD" w:rsidR="0066380E" w:rsidRDefault="00DA0D13" w:rsidP="0066380E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6. </w:t>
            </w:r>
            <w:r w:rsidR="0066380E">
              <w:rPr>
                <w:rFonts w:cstheme="minorHAnsi"/>
                <w:b/>
                <w:bCs/>
              </w:rPr>
              <w:t xml:space="preserve">Date of </w:t>
            </w:r>
            <w:r w:rsidR="00A623CF">
              <w:rPr>
                <w:rFonts w:cstheme="minorHAnsi"/>
                <w:b/>
                <w:bCs/>
              </w:rPr>
              <w:t>r</w:t>
            </w:r>
            <w:r w:rsidR="0066380E">
              <w:rPr>
                <w:rFonts w:cstheme="minorHAnsi"/>
                <w:b/>
                <w:bCs/>
              </w:rPr>
              <w:t>eview/</w:t>
            </w:r>
            <w:r w:rsidR="00A623CF">
              <w:rPr>
                <w:rFonts w:cstheme="minorHAnsi"/>
                <w:b/>
                <w:bCs/>
              </w:rPr>
              <w:t>f</w:t>
            </w:r>
            <w:r w:rsidR="0066380E">
              <w:rPr>
                <w:rFonts w:cstheme="minorHAnsi"/>
                <w:b/>
                <w:bCs/>
              </w:rPr>
              <w:t>eedback</w:t>
            </w:r>
          </w:p>
        </w:tc>
        <w:tc>
          <w:tcPr>
            <w:tcW w:w="2425" w:type="dxa"/>
          </w:tcPr>
          <w:p w14:paraId="292DC6CD" w14:textId="77777777" w:rsidR="0066380E" w:rsidRDefault="0066380E" w:rsidP="0066380E">
            <w:pPr>
              <w:rPr>
                <w:rFonts w:cstheme="minorHAnsi"/>
              </w:rPr>
            </w:pPr>
          </w:p>
        </w:tc>
      </w:tr>
    </w:tbl>
    <w:p w14:paraId="4D71BC77" w14:textId="1F57FEBE" w:rsidR="0066380E" w:rsidRPr="0066380E" w:rsidRDefault="0066380E" w:rsidP="0066380E">
      <w:pPr>
        <w:rPr>
          <w:rFonts w:cstheme="minorHAnsi"/>
        </w:rPr>
      </w:pPr>
    </w:p>
    <w:p w14:paraId="0DD48CE1" w14:textId="2E2D3CA7" w:rsidR="0066380E" w:rsidRPr="0066380E" w:rsidRDefault="0066380E" w:rsidP="0066380E">
      <w:pPr>
        <w:rPr>
          <w:rFonts w:cstheme="minorHAnsi"/>
        </w:rPr>
      </w:pPr>
    </w:p>
    <w:p w14:paraId="187C8CE4" w14:textId="77777777" w:rsidR="0066380E" w:rsidRPr="0066380E" w:rsidRDefault="0066380E" w:rsidP="0066380E">
      <w:pPr>
        <w:rPr>
          <w:rFonts w:cstheme="minorHAnsi"/>
        </w:rPr>
      </w:pPr>
      <w:bookmarkStart w:id="2" w:name="_GoBack"/>
      <w:bookmarkEnd w:id="2"/>
    </w:p>
    <w:sectPr w:rsidR="0066380E" w:rsidRPr="0066380E" w:rsidSect="002E2C89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7C8A5" w14:textId="77777777" w:rsidR="00D75B62" w:rsidRDefault="00D75B62" w:rsidP="00E22508">
      <w:r>
        <w:separator/>
      </w:r>
    </w:p>
  </w:endnote>
  <w:endnote w:type="continuationSeparator" w:id="0">
    <w:p w14:paraId="18AE5967" w14:textId="77777777" w:rsidR="00D75B62" w:rsidRDefault="00D75B62" w:rsidP="00E2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0171" w14:textId="6C8B56CF" w:rsidR="00DA0D13" w:rsidRPr="00DA0D13" w:rsidRDefault="00B37907">
    <w:pPr>
      <w:pStyle w:val="Footer"/>
      <w:rPr>
        <w:color w:val="0076A8"/>
      </w:rPr>
    </w:pPr>
    <w:r>
      <w:rPr>
        <w:color w:val="0076A8"/>
      </w:rPr>
      <w:t>Example</w:t>
    </w:r>
    <w:r w:rsidR="00DA0D13" w:rsidRPr="00DA0D13">
      <w:rPr>
        <w:color w:val="0076A8"/>
      </w:rPr>
      <w:t xml:space="preserve"> Training Needs Assessment Tool                                                                                              Page </w:t>
    </w:r>
    <w:sdt>
      <w:sdtPr>
        <w:rPr>
          <w:color w:val="0076A8"/>
        </w:rPr>
        <w:id w:val="-16412604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0D13" w:rsidRPr="00DA0D13">
          <w:rPr>
            <w:color w:val="0076A8"/>
          </w:rPr>
          <w:fldChar w:fldCharType="begin"/>
        </w:r>
        <w:r w:rsidR="00DA0D13" w:rsidRPr="00DA0D13">
          <w:rPr>
            <w:color w:val="0076A8"/>
          </w:rPr>
          <w:instrText xml:space="preserve"> PAGE   \* MERGEFORMAT </w:instrText>
        </w:r>
        <w:r w:rsidR="00DA0D13" w:rsidRPr="00DA0D13">
          <w:rPr>
            <w:color w:val="0076A8"/>
          </w:rPr>
          <w:fldChar w:fldCharType="separate"/>
        </w:r>
        <w:r w:rsidR="00DA0D13" w:rsidRPr="00DA0D13">
          <w:rPr>
            <w:noProof/>
            <w:color w:val="0076A8"/>
          </w:rPr>
          <w:t>2</w:t>
        </w:r>
        <w:r w:rsidR="00DA0D13" w:rsidRPr="00DA0D13">
          <w:rPr>
            <w:noProof/>
            <w:color w:val="0076A8"/>
          </w:rPr>
          <w:fldChar w:fldCharType="end"/>
        </w:r>
      </w:sdtContent>
    </w:sdt>
  </w:p>
  <w:p w14:paraId="288A6B74" w14:textId="37256EA8" w:rsidR="00695453" w:rsidRDefault="00695453" w:rsidP="00695453">
    <w:pPr>
      <w:pStyle w:val="Footer"/>
      <w:tabs>
        <w:tab w:val="clear" w:pos="4680"/>
        <w:tab w:val="clear" w:pos="9360"/>
        <w:tab w:val="left" w:pos="303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8C7C" w14:textId="6500A562" w:rsidR="00DA0D13" w:rsidRPr="00DA0D13" w:rsidRDefault="00DA0D13">
    <w:pPr>
      <w:pStyle w:val="Footer"/>
      <w:rPr>
        <w:color w:val="0076A8"/>
      </w:rPr>
    </w:pPr>
    <w:r w:rsidRPr="00DA0D13">
      <w:rPr>
        <w:color w:val="0076A8"/>
      </w:rPr>
      <w:t xml:space="preserve">SCU Training Needs Assessment Tool                                                                                              Page </w:t>
    </w:r>
    <w:sdt>
      <w:sdtPr>
        <w:rPr>
          <w:color w:val="0076A8"/>
        </w:rPr>
        <w:id w:val="4477497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A0D13">
          <w:rPr>
            <w:color w:val="0076A8"/>
          </w:rPr>
          <w:fldChar w:fldCharType="begin"/>
        </w:r>
        <w:r w:rsidRPr="00DA0D13">
          <w:rPr>
            <w:color w:val="0076A8"/>
          </w:rPr>
          <w:instrText xml:space="preserve"> PAGE   \* MERGEFORMAT </w:instrText>
        </w:r>
        <w:r w:rsidRPr="00DA0D13">
          <w:rPr>
            <w:color w:val="0076A8"/>
          </w:rPr>
          <w:fldChar w:fldCharType="separate"/>
        </w:r>
        <w:r w:rsidRPr="00DA0D13">
          <w:rPr>
            <w:noProof/>
            <w:color w:val="0076A8"/>
          </w:rPr>
          <w:t>2</w:t>
        </w:r>
        <w:r w:rsidRPr="00DA0D13">
          <w:rPr>
            <w:noProof/>
            <w:color w:val="0076A8"/>
          </w:rPr>
          <w:fldChar w:fldCharType="end"/>
        </w:r>
      </w:sdtContent>
    </w:sdt>
  </w:p>
  <w:p w14:paraId="6A4DCCF3" w14:textId="77777777" w:rsidR="00DA0D13" w:rsidRDefault="00DA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600D5" w14:textId="77777777" w:rsidR="00D75B62" w:rsidRDefault="00D75B62" w:rsidP="00E22508">
      <w:r>
        <w:separator/>
      </w:r>
    </w:p>
  </w:footnote>
  <w:footnote w:type="continuationSeparator" w:id="0">
    <w:p w14:paraId="3C387829" w14:textId="77777777" w:rsidR="00D75B62" w:rsidRDefault="00D75B62" w:rsidP="00E2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213F9" w14:textId="72F82216" w:rsidR="002E2C89" w:rsidRDefault="00627496">
    <w:pPr>
      <w:pStyle w:val="Head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2B06048" wp14:editId="4D6C9A1F">
          <wp:simplePos x="0" y="0"/>
          <wp:positionH relativeFrom="column">
            <wp:posOffset>4585648</wp:posOffset>
          </wp:positionH>
          <wp:positionV relativeFrom="paragraph">
            <wp:posOffset>76200</wp:posOffset>
          </wp:positionV>
          <wp:extent cx="1571625" cy="57150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haefer-Center-Blue-Logo-Ex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64F13"/>
    <w:multiLevelType w:val="hybridMultilevel"/>
    <w:tmpl w:val="91D8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76BEC"/>
    <w:multiLevelType w:val="hybridMultilevel"/>
    <w:tmpl w:val="3378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21238"/>
    <w:multiLevelType w:val="hybridMultilevel"/>
    <w:tmpl w:val="2C10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A66"/>
    <w:rsid w:val="000073BC"/>
    <w:rsid w:val="00023229"/>
    <w:rsid w:val="00067B48"/>
    <w:rsid w:val="000A238E"/>
    <w:rsid w:val="000B729A"/>
    <w:rsid w:val="000C2CC2"/>
    <w:rsid w:val="00101844"/>
    <w:rsid w:val="00130025"/>
    <w:rsid w:val="0014513A"/>
    <w:rsid w:val="001505D1"/>
    <w:rsid w:val="001542FF"/>
    <w:rsid w:val="00167D5A"/>
    <w:rsid w:val="0017550C"/>
    <w:rsid w:val="001A48FD"/>
    <w:rsid w:val="001D530D"/>
    <w:rsid w:val="001F6988"/>
    <w:rsid w:val="00202592"/>
    <w:rsid w:val="002026B2"/>
    <w:rsid w:val="00207A41"/>
    <w:rsid w:val="00251C2A"/>
    <w:rsid w:val="00257D21"/>
    <w:rsid w:val="00262D14"/>
    <w:rsid w:val="0029437B"/>
    <w:rsid w:val="002D4EB4"/>
    <w:rsid w:val="002D5E88"/>
    <w:rsid w:val="002E2C89"/>
    <w:rsid w:val="002E6585"/>
    <w:rsid w:val="003156FC"/>
    <w:rsid w:val="00347EAB"/>
    <w:rsid w:val="0038077D"/>
    <w:rsid w:val="00391E28"/>
    <w:rsid w:val="003A3F65"/>
    <w:rsid w:val="003A4922"/>
    <w:rsid w:val="003B11BA"/>
    <w:rsid w:val="00446E33"/>
    <w:rsid w:val="00473E9D"/>
    <w:rsid w:val="004A2E9A"/>
    <w:rsid w:val="004D29CD"/>
    <w:rsid w:val="004D70E8"/>
    <w:rsid w:val="004E1743"/>
    <w:rsid w:val="005011DB"/>
    <w:rsid w:val="005350CB"/>
    <w:rsid w:val="00550203"/>
    <w:rsid w:val="00574FF8"/>
    <w:rsid w:val="00576CAA"/>
    <w:rsid w:val="00590C9F"/>
    <w:rsid w:val="005A38F2"/>
    <w:rsid w:val="005C0E0F"/>
    <w:rsid w:val="005D6125"/>
    <w:rsid w:val="005E3FA3"/>
    <w:rsid w:val="005E41C0"/>
    <w:rsid w:val="00613BBB"/>
    <w:rsid w:val="00621A66"/>
    <w:rsid w:val="00627496"/>
    <w:rsid w:val="00634FE1"/>
    <w:rsid w:val="0066380E"/>
    <w:rsid w:val="006731A6"/>
    <w:rsid w:val="00695453"/>
    <w:rsid w:val="006A0097"/>
    <w:rsid w:val="006A7E6A"/>
    <w:rsid w:val="006D0D7A"/>
    <w:rsid w:val="00702A40"/>
    <w:rsid w:val="00715542"/>
    <w:rsid w:val="007173C8"/>
    <w:rsid w:val="007316B9"/>
    <w:rsid w:val="00763A61"/>
    <w:rsid w:val="0076473B"/>
    <w:rsid w:val="00765AFC"/>
    <w:rsid w:val="00773B7E"/>
    <w:rsid w:val="007850FC"/>
    <w:rsid w:val="00793198"/>
    <w:rsid w:val="007F1B47"/>
    <w:rsid w:val="007F7910"/>
    <w:rsid w:val="0081385D"/>
    <w:rsid w:val="00843EAE"/>
    <w:rsid w:val="00851319"/>
    <w:rsid w:val="00856403"/>
    <w:rsid w:val="00874C74"/>
    <w:rsid w:val="00881804"/>
    <w:rsid w:val="0089680A"/>
    <w:rsid w:val="008C1A24"/>
    <w:rsid w:val="008C7C0C"/>
    <w:rsid w:val="008D58A1"/>
    <w:rsid w:val="00961753"/>
    <w:rsid w:val="00964F06"/>
    <w:rsid w:val="009862D5"/>
    <w:rsid w:val="009B7C00"/>
    <w:rsid w:val="009D00E3"/>
    <w:rsid w:val="009D2CD4"/>
    <w:rsid w:val="009F184A"/>
    <w:rsid w:val="00A14DAF"/>
    <w:rsid w:val="00A56CF2"/>
    <w:rsid w:val="00A623CF"/>
    <w:rsid w:val="00A961AC"/>
    <w:rsid w:val="00AA72E4"/>
    <w:rsid w:val="00AE1CB5"/>
    <w:rsid w:val="00AF2A43"/>
    <w:rsid w:val="00B044D9"/>
    <w:rsid w:val="00B10C56"/>
    <w:rsid w:val="00B156E1"/>
    <w:rsid w:val="00B26222"/>
    <w:rsid w:val="00B37907"/>
    <w:rsid w:val="00B46A5A"/>
    <w:rsid w:val="00B51130"/>
    <w:rsid w:val="00B64DCA"/>
    <w:rsid w:val="00B7459A"/>
    <w:rsid w:val="00B947BD"/>
    <w:rsid w:val="00B972F3"/>
    <w:rsid w:val="00BA7875"/>
    <w:rsid w:val="00BB5278"/>
    <w:rsid w:val="00BC7F3B"/>
    <w:rsid w:val="00BE2A5A"/>
    <w:rsid w:val="00BE37EE"/>
    <w:rsid w:val="00BF4994"/>
    <w:rsid w:val="00C03E14"/>
    <w:rsid w:val="00C11B03"/>
    <w:rsid w:val="00C2504D"/>
    <w:rsid w:val="00C41FF6"/>
    <w:rsid w:val="00C70EBD"/>
    <w:rsid w:val="00C869C0"/>
    <w:rsid w:val="00C8709A"/>
    <w:rsid w:val="00C91340"/>
    <w:rsid w:val="00CE27D7"/>
    <w:rsid w:val="00CF0C30"/>
    <w:rsid w:val="00CF122B"/>
    <w:rsid w:val="00CF369E"/>
    <w:rsid w:val="00D003C4"/>
    <w:rsid w:val="00D00783"/>
    <w:rsid w:val="00D10055"/>
    <w:rsid w:val="00D12FA2"/>
    <w:rsid w:val="00D1417F"/>
    <w:rsid w:val="00D2403B"/>
    <w:rsid w:val="00D65FA1"/>
    <w:rsid w:val="00D75B62"/>
    <w:rsid w:val="00D76A22"/>
    <w:rsid w:val="00DA0D13"/>
    <w:rsid w:val="00DC6D21"/>
    <w:rsid w:val="00DD00CB"/>
    <w:rsid w:val="00DD7087"/>
    <w:rsid w:val="00DE4D43"/>
    <w:rsid w:val="00DF428D"/>
    <w:rsid w:val="00E22508"/>
    <w:rsid w:val="00E40755"/>
    <w:rsid w:val="00E71928"/>
    <w:rsid w:val="00EF39E2"/>
    <w:rsid w:val="00F0487B"/>
    <w:rsid w:val="00F21544"/>
    <w:rsid w:val="00F5225F"/>
    <w:rsid w:val="00F92B36"/>
    <w:rsid w:val="00FA35C2"/>
    <w:rsid w:val="00FB0DB5"/>
    <w:rsid w:val="00FB2F68"/>
    <w:rsid w:val="00FB77A1"/>
    <w:rsid w:val="00FC04D0"/>
    <w:rsid w:val="0AC62991"/>
    <w:rsid w:val="4A48813A"/>
    <w:rsid w:val="72ADFA9F"/>
    <w:rsid w:val="79B2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222523"/>
  <w14:defaultImageDpi w14:val="32767"/>
  <w15:chartTrackingRefBased/>
  <w15:docId w15:val="{B12FF04D-F10E-0F44-A9D0-CB0E78E3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2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508"/>
  </w:style>
  <w:style w:type="paragraph" w:styleId="Footer">
    <w:name w:val="footer"/>
    <w:basedOn w:val="Normal"/>
    <w:link w:val="FooterChar"/>
    <w:uiPriority w:val="99"/>
    <w:unhideWhenUsed/>
    <w:rsid w:val="00E22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508"/>
  </w:style>
  <w:style w:type="paragraph" w:styleId="ListParagraph">
    <w:name w:val="List Paragraph"/>
    <w:basedOn w:val="Normal"/>
    <w:uiPriority w:val="34"/>
    <w:qFormat/>
    <w:rsid w:val="005011DB"/>
    <w:pPr>
      <w:ind w:left="720"/>
      <w:contextualSpacing/>
    </w:pPr>
  </w:style>
  <w:style w:type="table" w:styleId="TableGrid">
    <w:name w:val="Table Grid"/>
    <w:basedOn w:val="TableNormal"/>
    <w:uiPriority w:val="39"/>
    <w:rsid w:val="00BB5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11B0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4F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F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FF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574FF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4FF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4F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4F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91D9-E4C6-4B4B-99EB-1F7E18F5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avis</dc:creator>
  <cp:keywords/>
  <dc:description/>
  <cp:lastModifiedBy>Thomas Mitchell</cp:lastModifiedBy>
  <cp:revision>2</cp:revision>
  <dcterms:created xsi:type="dcterms:W3CDTF">2020-02-19T21:45:00Z</dcterms:created>
  <dcterms:modified xsi:type="dcterms:W3CDTF">2020-02-19T21:45:00Z</dcterms:modified>
</cp:coreProperties>
</file>